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681"/>
        <w:gridCol w:w="4363"/>
      </w:tblGrid>
      <w:tr w:rsidR="000064C8" w:rsidRPr="000064C8" w:rsidTr="00986E09">
        <w:tc>
          <w:tcPr>
            <w:tcW w:w="4527" w:type="dxa"/>
          </w:tcPr>
          <w:p w:rsidR="000064C8" w:rsidRPr="000064C8" w:rsidRDefault="000064C8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C8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="003F2FC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0064C8" w:rsidRDefault="00400BDE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1E3AB5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8A">
              <w:rPr>
                <w:rFonts w:ascii="Times New Roman" w:hAnsi="Times New Roman"/>
                <w:sz w:val="28"/>
                <w:szCs w:val="28"/>
              </w:rPr>
              <w:t>архивного управления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  <w:p w:rsidR="00ED4336" w:rsidRPr="000064C8" w:rsidRDefault="00E526F0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400BD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Е.П. Маслов</w:t>
            </w:r>
          </w:p>
          <w:p w:rsidR="000064C8" w:rsidRPr="00B843FD" w:rsidRDefault="000064C8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FD">
              <w:rPr>
                <w:rFonts w:ascii="Times New Roman" w:hAnsi="Times New Roman"/>
                <w:sz w:val="28"/>
                <w:szCs w:val="28"/>
              </w:rPr>
              <w:t>«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8E1829" w:rsidRPr="00B843FD">
              <w:rPr>
                <w:rFonts w:ascii="Times New Roman" w:hAnsi="Times New Roman"/>
                <w:sz w:val="28"/>
                <w:szCs w:val="28"/>
              </w:rPr>
              <w:t>»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E526F0"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64C8" w:rsidRPr="00B843FD" w:rsidRDefault="000064C8" w:rsidP="00620A7B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C8" w:rsidRPr="000064C8" w:rsidRDefault="000064C8" w:rsidP="005E7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0064C8" w:rsidRPr="000064C8" w:rsidRDefault="000064C8" w:rsidP="0000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0064C8" w:rsidRPr="000064C8" w:rsidRDefault="000064C8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C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F2FC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82B1F" w:rsidRDefault="00CF2DC5" w:rsidP="00D82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д</w:t>
            </w:r>
            <w:r w:rsidR="001E3AB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3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64C8" w:rsidRPr="000064C8" w:rsidRDefault="00D82B1F" w:rsidP="00D82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У </w:t>
            </w:r>
            <w:r w:rsidR="00F53FED">
              <w:rPr>
                <w:rFonts w:ascii="Times New Roman" w:hAnsi="Times New Roman"/>
                <w:sz w:val="28"/>
                <w:szCs w:val="28"/>
              </w:rPr>
              <w:t xml:space="preserve">«Госархив 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>Курской области</w:t>
            </w:r>
            <w:r w:rsidR="00F53F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3FED" w:rsidRPr="00B843FD" w:rsidRDefault="000064C8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>«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E1829" w:rsidRPr="00B84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BD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064C8" w:rsidRPr="00B843FD" w:rsidRDefault="000064C8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_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064C8" w:rsidRPr="000064C8" w:rsidRDefault="000064C8" w:rsidP="0000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4C8" w:rsidRPr="000064C8" w:rsidRDefault="000064C8" w:rsidP="00006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Pr="000064C8" w:rsidRDefault="00986E0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E09" w:rsidRPr="009210C1" w:rsidRDefault="00986E09" w:rsidP="00986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ложение </w:t>
      </w:r>
    </w:p>
    <w:p w:rsidR="00986E09" w:rsidRDefault="00986E09" w:rsidP="00986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лиале №2</w:t>
      </w:r>
    </w:p>
    <w:p w:rsidR="00986E09" w:rsidRPr="000064C8" w:rsidRDefault="00986E09" w:rsidP="00986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го казенного учреждения </w:t>
      </w:r>
    </w:p>
    <w:p w:rsidR="00986E09" w:rsidRPr="000064C8" w:rsidRDefault="00986E09" w:rsidP="00986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архив Курской области»</w:t>
      </w: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Default="000064C8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5" w:rsidRDefault="00B764E5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C9B" w:rsidRPr="000064C8" w:rsidRDefault="00E06C9B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6F0" w:rsidRDefault="00E526F0" w:rsidP="00E5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986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, 2026</w:t>
      </w:r>
      <w:r w:rsidR="000064C8"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00BDE" w:rsidRDefault="00400BDE" w:rsidP="00E5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8A6" w:rsidRPr="00E526F0" w:rsidRDefault="00822761" w:rsidP="00B76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2761" w:rsidRPr="0052713D" w:rsidRDefault="00822761" w:rsidP="005271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713D" w:rsidRPr="0052713D" w:rsidRDefault="0052713D" w:rsidP="00986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Филиал №2 </w:t>
      </w:r>
      <w:r w:rsidRPr="0052713D">
        <w:rPr>
          <w:rFonts w:ascii="Times New Roman" w:hAnsi="Times New Roman" w:cs="Times New Roman"/>
          <w:sz w:val="28"/>
          <w:szCs w:val="28"/>
        </w:rPr>
        <w:t>областного казенного учреждения «Государственный архив Курской области» (далее – Филиал) образован на основе присоединенных к областному казенному учреждению «Государс</w:t>
      </w:r>
      <w:r w:rsidR="00986733">
        <w:rPr>
          <w:rFonts w:ascii="Times New Roman" w:hAnsi="Times New Roman" w:cs="Times New Roman"/>
          <w:sz w:val="28"/>
          <w:szCs w:val="28"/>
        </w:rPr>
        <w:t xml:space="preserve">твенный архив Курской области» </w:t>
      </w:r>
      <w:r w:rsidRPr="0052713D">
        <w:rPr>
          <w:rFonts w:ascii="Times New Roman" w:hAnsi="Times New Roman" w:cs="Times New Roman"/>
          <w:sz w:val="28"/>
          <w:szCs w:val="28"/>
        </w:rPr>
        <w:t xml:space="preserve">(далее – Учреждение) областного казенного учреждения «Государственный архив общественно-политической истории Курской области» и областного казенного учреждения «Государственный архив документов по личному составу Курской области» в результате их реорганизации в соответствии с </w:t>
      </w:r>
      <w:r w:rsidR="0098673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урской </w:t>
      </w:r>
      <w:r w:rsidRPr="0052713D">
        <w:rPr>
          <w:rFonts w:ascii="Times New Roman" w:hAnsi="Times New Roman" w:cs="Times New Roman"/>
          <w:sz w:val="28"/>
          <w:szCs w:val="28"/>
        </w:rPr>
        <w:t xml:space="preserve">области от 19.01.2026 № 10-рп «О реорганизации областных казенных учреждений, подведомственных архивному управлению Курской области».  </w:t>
      </w:r>
    </w:p>
    <w:p w:rsidR="0052713D" w:rsidRPr="00E526F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D59FF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DD59FF">
        <w:rPr>
          <w:rFonts w:ascii="Times New Roman" w:hAnsi="Times New Roman" w:cs="Times New Roman"/>
          <w:sz w:val="28"/>
          <w:szCs w:val="28"/>
        </w:rPr>
        <w:t xml:space="preserve"> областного казенного учреждения «Государственный архив</w:t>
      </w:r>
      <w:r w:rsidRPr="00E526F0">
        <w:rPr>
          <w:rFonts w:ascii="Times New Roman" w:hAnsi="Times New Roman" w:cs="Times New Roman"/>
          <w:sz w:val="28"/>
          <w:szCs w:val="28"/>
        </w:rPr>
        <w:t xml:space="preserve"> Курской области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26F0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) являе</w:t>
      </w:r>
      <w:r w:rsidRPr="00E526F0">
        <w:rPr>
          <w:rFonts w:ascii="Times New Roman" w:hAnsi="Times New Roman" w:cs="Times New Roman"/>
          <w:sz w:val="28"/>
          <w:szCs w:val="28"/>
        </w:rPr>
        <w:t>тся обособленн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областного казенного учреждения «Государственный архив Курской области»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26F0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), расположенным вне места нахождения Учреждения, действует в соответствии со статьей 55 Гражданского кодекса РФ</w:t>
      </w:r>
      <w:r w:rsidR="00986733">
        <w:rPr>
          <w:rFonts w:ascii="Times New Roman" w:hAnsi="Times New Roman" w:cs="Times New Roman"/>
          <w:sz w:val="28"/>
          <w:szCs w:val="28"/>
        </w:rPr>
        <w:t xml:space="preserve">, статьями 5, </w:t>
      </w:r>
      <w:r>
        <w:rPr>
          <w:rFonts w:ascii="Times New Roman" w:hAnsi="Times New Roman" w:cs="Times New Roman"/>
          <w:sz w:val="28"/>
          <w:szCs w:val="28"/>
        </w:rPr>
        <w:t>9.1 Федерального закона от 12.01.1996 № 7-ФЗ «О некоммерческих организациях», пунктом 6.4 Устава Учреждения и настоящим Положением.</w:t>
      </w:r>
    </w:p>
    <w:p w:rsidR="0052713D" w:rsidRPr="00855F5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ное </w:t>
      </w:r>
      <w:r w:rsidRPr="00855F50">
        <w:rPr>
          <w:rFonts w:ascii="Times New Roman" w:hAnsi="Times New Roman" w:cs="Times New Roman"/>
          <w:sz w:val="28"/>
          <w:szCs w:val="28"/>
        </w:rPr>
        <w:t>наименование Филиал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55F50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986733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50">
        <w:rPr>
          <w:rFonts w:ascii="Times New Roman" w:hAnsi="Times New Roman" w:cs="Times New Roman"/>
          <w:sz w:val="28"/>
          <w:szCs w:val="28"/>
        </w:rPr>
        <w:t>областного казенного учреждения «Государственный архив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13D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5F50">
        <w:rPr>
          <w:rFonts w:ascii="Times New Roman" w:hAnsi="Times New Roman" w:cs="Times New Roman"/>
          <w:sz w:val="28"/>
          <w:szCs w:val="28"/>
        </w:rPr>
        <w:t>окра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50">
        <w:rPr>
          <w:rFonts w:ascii="Times New Roman" w:hAnsi="Times New Roman" w:cs="Times New Roman"/>
          <w:sz w:val="28"/>
          <w:szCs w:val="28"/>
        </w:rPr>
        <w:t>наименование Филиал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55F50">
        <w:rPr>
          <w:rFonts w:ascii="Times New Roman" w:hAnsi="Times New Roman" w:cs="Times New Roman"/>
          <w:sz w:val="28"/>
          <w:szCs w:val="28"/>
        </w:rPr>
        <w:t xml:space="preserve">илиа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67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50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13D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лиал осуществляет деятельность от имени Учреждения. Ответственность по всем обязательствам, принятым на себя Филиалом в пределах его компетенции, несет Учреждение.</w:t>
      </w:r>
    </w:p>
    <w:p w:rsidR="0052713D" w:rsidRPr="00E526F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Филиал осуществляет свою деятельность в соответствии с </w:t>
      </w:r>
      <w:r w:rsidRPr="00E526F0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F0">
        <w:rPr>
          <w:rFonts w:ascii="Times New Roman" w:hAnsi="Times New Roman" w:cs="Times New Roman"/>
          <w:sz w:val="28"/>
          <w:szCs w:val="28"/>
        </w:rPr>
        <w:t>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Курской области, решениями (приказами) архивного управле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2B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дитель)</w:t>
      </w:r>
      <w:r w:rsidRPr="00E52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Учреждения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52713D" w:rsidRPr="00855F5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троль за деятельностью Филиала осуществляет Учреждение в порядке, установленном законодательством </w:t>
      </w:r>
      <w:r w:rsidRPr="00E526F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13D" w:rsidRPr="00E526F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E526F0">
        <w:rPr>
          <w:rFonts w:ascii="Times New Roman" w:hAnsi="Times New Roman" w:cs="Times New Roman"/>
          <w:sz w:val="28"/>
          <w:szCs w:val="28"/>
        </w:rPr>
        <w:t>. Филиал</w:t>
      </w:r>
      <w:r>
        <w:rPr>
          <w:rFonts w:ascii="Times New Roman" w:hAnsi="Times New Roman" w:cs="Times New Roman"/>
          <w:sz w:val="28"/>
          <w:szCs w:val="28"/>
        </w:rPr>
        <w:t xml:space="preserve"> не являе</w:t>
      </w:r>
      <w:r w:rsidRPr="00E526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юридическим лицом, не обладае</w:t>
      </w:r>
      <w:r w:rsidRPr="00E526F0">
        <w:rPr>
          <w:rFonts w:ascii="Times New Roman" w:hAnsi="Times New Roman" w:cs="Times New Roman"/>
          <w:sz w:val="28"/>
          <w:szCs w:val="28"/>
        </w:rPr>
        <w:t>т собствен</w:t>
      </w:r>
      <w:r>
        <w:rPr>
          <w:rFonts w:ascii="Times New Roman" w:hAnsi="Times New Roman" w:cs="Times New Roman"/>
          <w:sz w:val="28"/>
          <w:szCs w:val="28"/>
        </w:rPr>
        <w:t>ной правоспособностью и не может</w:t>
      </w:r>
      <w:r w:rsidRPr="00E526F0">
        <w:rPr>
          <w:rFonts w:ascii="Times New Roman" w:hAnsi="Times New Roman" w:cs="Times New Roman"/>
          <w:sz w:val="28"/>
          <w:szCs w:val="28"/>
        </w:rPr>
        <w:t xml:space="preserve"> быть истцом и ответчиком в суде.</w:t>
      </w:r>
    </w:p>
    <w:p w:rsidR="0052713D" w:rsidRPr="00855F50" w:rsidRDefault="0052713D" w:rsidP="00986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Pr="00855F50">
        <w:rPr>
          <w:rFonts w:ascii="Times New Roman" w:hAnsi="Times New Roman" w:cs="Times New Roman"/>
          <w:sz w:val="28"/>
          <w:szCs w:val="28"/>
        </w:rPr>
        <w:t xml:space="preserve">. Место нахождения Филиала: </w:t>
      </w:r>
      <w:r w:rsidRPr="0052713D">
        <w:rPr>
          <w:rFonts w:ascii="Times New Roman" w:hAnsi="Times New Roman" w:cs="Times New Roman"/>
          <w:sz w:val="28"/>
          <w:szCs w:val="28"/>
        </w:rPr>
        <w:t>г.</w:t>
      </w:r>
      <w:r w:rsidR="001B2B18">
        <w:rPr>
          <w:rFonts w:ascii="Times New Roman" w:hAnsi="Times New Roman" w:cs="Times New Roman"/>
          <w:sz w:val="28"/>
          <w:szCs w:val="28"/>
        </w:rPr>
        <w:t xml:space="preserve"> </w:t>
      </w:r>
      <w:r w:rsidRPr="0052713D">
        <w:rPr>
          <w:rFonts w:ascii="Times New Roman" w:hAnsi="Times New Roman" w:cs="Times New Roman"/>
          <w:sz w:val="28"/>
          <w:szCs w:val="28"/>
        </w:rPr>
        <w:t>Курск, ул. Челюскинцев, д.2.</w:t>
      </w:r>
    </w:p>
    <w:p w:rsidR="0052713D" w:rsidRPr="00E526F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sz w:val="28"/>
          <w:szCs w:val="28"/>
        </w:rPr>
        <w:t>Почтовый адрес Филиала: 305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5F50">
        <w:rPr>
          <w:rFonts w:ascii="Times New Roman" w:hAnsi="Times New Roman" w:cs="Times New Roman"/>
          <w:sz w:val="28"/>
          <w:szCs w:val="28"/>
        </w:rPr>
        <w:t xml:space="preserve">, г. Курск, </w:t>
      </w:r>
      <w:r w:rsidRPr="0052713D">
        <w:rPr>
          <w:rFonts w:ascii="Times New Roman" w:hAnsi="Times New Roman" w:cs="Times New Roman"/>
          <w:sz w:val="28"/>
          <w:szCs w:val="28"/>
        </w:rPr>
        <w:t>ул. Челюскинцев, д.2.</w:t>
      </w:r>
    </w:p>
    <w:p w:rsidR="0052713D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жение о Филиале</w:t>
      </w:r>
      <w:r w:rsidRPr="00E526F0">
        <w:rPr>
          <w:rFonts w:ascii="Times New Roman" w:hAnsi="Times New Roman" w:cs="Times New Roman"/>
          <w:sz w:val="28"/>
          <w:szCs w:val="28"/>
        </w:rPr>
        <w:t xml:space="preserve">, изменения к нему согласовываются с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тверждаются приказом директора У</w:t>
      </w:r>
      <w:r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52713D" w:rsidRPr="00E526F0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Финансирование Филиала</w:t>
      </w:r>
      <w:r w:rsidRPr="00E526F0">
        <w:rPr>
          <w:rFonts w:ascii="Times New Roman" w:hAnsi="Times New Roman" w:cs="Times New Roman"/>
          <w:sz w:val="28"/>
          <w:szCs w:val="28"/>
        </w:rPr>
        <w:t xml:space="preserve"> осу</w:t>
      </w:r>
      <w:r w:rsidR="00821EC5">
        <w:rPr>
          <w:rFonts w:ascii="Times New Roman" w:hAnsi="Times New Roman" w:cs="Times New Roman"/>
          <w:sz w:val="28"/>
          <w:szCs w:val="28"/>
        </w:rPr>
        <w:t>ществляется по бюджетной смете У</w:t>
      </w:r>
      <w:r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52713D" w:rsidRDefault="0052713D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Финансовые операции и бухгалтерский учет Филиала осуществляется Учреждением.</w:t>
      </w:r>
    </w:p>
    <w:p w:rsidR="0052713D" w:rsidRPr="009210C1" w:rsidRDefault="0052713D" w:rsidP="0052713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8A6" w:rsidRDefault="00AD454C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2. Предмет, цели и виды деятельности</w:t>
      </w:r>
      <w:r w:rsidR="00E966E9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</w:p>
    <w:p w:rsidR="00F170EF" w:rsidRPr="00E526F0" w:rsidRDefault="00F170EF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1. Филиал осуществляет оказание услуг, выполнение работ в целях обеспечения реализации предусмотренных законодательством Российской Федерации полномочий органов государственной власти Курской области в сфере архивного дела в соответствии с предметом и целями деятельности, определенными Уставом Учреждения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2. Целями деятельности Филиала являются прием, хранение, учет и использование документов Архивного фонда Курской области и других архивных документов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 Для достижения установленных настоящим Положением целей Филиал осуществляет следующие виды деятельности: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. Постоянное (бессрочное) хранение документов Архивного фонда Курской области, хранение других архивных документов в соответствии с установленными нормативными правовыми актами условиями приема документов в государственные архивы и сроками их хранения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2. Реализация комплекса мер по созданию нормативных условий, соблюдению нормативных режимов (противопожарного, охранного, санитарно-гигиенического, светового, температурно-влажностного), надлежащей организации хранения архивных документов в помещениях Филиала. </w:t>
      </w:r>
      <w:r w:rsidR="00D35269">
        <w:rPr>
          <w:rFonts w:ascii="PT Astra Serif" w:hAnsi="PT Astra Serif"/>
          <w:sz w:val="28"/>
        </w:rPr>
        <w:t>Проведение работ по</w:t>
      </w:r>
      <w:r>
        <w:rPr>
          <w:rFonts w:ascii="PT Astra Serif" w:hAnsi="PT Astra Serif"/>
          <w:sz w:val="28"/>
        </w:rPr>
        <w:t xml:space="preserve"> их реставрации, консервации, переплет</w:t>
      </w:r>
      <w:r w:rsidR="001B2B18">
        <w:rPr>
          <w:rFonts w:ascii="PT Astra Serif" w:hAnsi="PT Astra Serif"/>
          <w:sz w:val="28"/>
        </w:rPr>
        <w:t>у</w:t>
      </w:r>
      <w:r>
        <w:rPr>
          <w:rFonts w:ascii="PT Astra Serif" w:hAnsi="PT Astra Serif"/>
          <w:sz w:val="28"/>
        </w:rPr>
        <w:t xml:space="preserve"> и копировани</w:t>
      </w:r>
      <w:r w:rsidR="001B2B18">
        <w:rPr>
          <w:rFonts w:ascii="PT Astra Serif" w:hAnsi="PT Astra Serif"/>
          <w:sz w:val="28"/>
        </w:rPr>
        <w:t>ю</w:t>
      </w:r>
      <w:r>
        <w:rPr>
          <w:rFonts w:ascii="PT Astra Serif" w:hAnsi="PT Astra Serif"/>
          <w:sz w:val="28"/>
        </w:rPr>
        <w:t>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3. Организация и проведение проверки наличия и состояния архивных документов в соответствии с установленными сроками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4. Проведение физико-химической и технической обработки архивных документов на бумажных носителях, консервационно-профилактической обработки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5. Ведение учета документов Архивного фонда Курской области и других архивных документов, хранящихся в </w:t>
      </w:r>
      <w:r w:rsidRPr="009210C1">
        <w:rPr>
          <w:rFonts w:ascii="PT Astra Serif" w:hAnsi="PT Astra Serif"/>
          <w:color w:val="auto"/>
          <w:sz w:val="28"/>
        </w:rPr>
        <w:t>Филиале</w:t>
      </w:r>
      <w:r w:rsidR="00821EC5">
        <w:rPr>
          <w:rFonts w:ascii="PT Astra Serif" w:hAnsi="PT Astra Serif"/>
          <w:sz w:val="28"/>
        </w:rPr>
        <w:t>.</w:t>
      </w:r>
    </w:p>
    <w:p w:rsidR="007870FF" w:rsidRDefault="00986733" w:rsidP="00986733">
      <w:pPr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2.3.6. Прием в установленном порядке на хранение, в т</w:t>
      </w:r>
      <w:r w:rsidR="007870FF">
        <w:rPr>
          <w:rFonts w:ascii="PT Astra Serif" w:hAnsi="PT Astra Serif"/>
          <w:sz w:val="28"/>
        </w:rPr>
        <w:t>ом числе на основании договоров:</w:t>
      </w:r>
    </w:p>
    <w:p w:rsidR="007870FF" w:rsidRDefault="007870FF" w:rsidP="00986733">
      <w:pPr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6.1. Д</w:t>
      </w:r>
      <w:r w:rsidR="00986733">
        <w:rPr>
          <w:rFonts w:ascii="PT Astra Serif" w:hAnsi="PT Astra Serif"/>
          <w:sz w:val="28"/>
        </w:rPr>
        <w:t xml:space="preserve">окументов Архивного фонда Курской области и других архивных документов, образовавшихся в процессе деятельности </w:t>
      </w:r>
      <w:r w:rsidR="00D35269">
        <w:rPr>
          <w:rFonts w:ascii="PT Astra Serif" w:hAnsi="PT Astra Serif"/>
          <w:sz w:val="28"/>
        </w:rPr>
        <w:t xml:space="preserve">органов государственной власти Курской области, иных государственных органов Курской области, </w:t>
      </w:r>
      <w:r>
        <w:rPr>
          <w:rFonts w:ascii="PT Astra Serif" w:hAnsi="PT Astra Serif"/>
          <w:sz w:val="28"/>
        </w:rPr>
        <w:t>негосударственных организаций и общественных объединений, граждан, включенных в списки источников комплектования Учреждения.</w:t>
      </w:r>
    </w:p>
    <w:p w:rsidR="007870FF" w:rsidRDefault="007870FF" w:rsidP="00986733">
      <w:pPr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6.2. Архивных документов, образовавшихся в процессе деятельности ликвидированных негосударственных организаций, в том числе в результате банкротства, действовавших на территории Курской области и не являющихся источниками комплектования Учреждения.</w:t>
      </w:r>
    </w:p>
    <w:p w:rsidR="007870FF" w:rsidRDefault="007870FF" w:rsidP="00986733">
      <w:pPr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6.3. Отдельных видов документов, подле</w:t>
      </w:r>
      <w:r w:rsidR="00721974">
        <w:rPr>
          <w:rFonts w:ascii="PT Astra Serif" w:hAnsi="PT Astra Serif"/>
          <w:sz w:val="28"/>
        </w:rPr>
        <w:t>жащих приему на хранение в Филиал в случаях, предусмотренных законодательством об архивном деле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7. Осуществление экспертизы ценности документов, находящихся в государственной и частной собственности, с целью включения их в состав Архивного фонда Российской Федерации (Курской области), а также документов, находящихся на хранении в </w:t>
      </w:r>
      <w:r w:rsidRPr="009210C1">
        <w:rPr>
          <w:rFonts w:ascii="PT Astra Serif" w:hAnsi="PT Astra Serif"/>
          <w:color w:val="auto"/>
          <w:sz w:val="28"/>
        </w:rPr>
        <w:t>Филиале</w:t>
      </w:r>
      <w:r>
        <w:rPr>
          <w:rFonts w:ascii="PT Astra Serif" w:hAnsi="PT Astra Serif"/>
          <w:sz w:val="28"/>
        </w:rPr>
        <w:t>, в случаях и порядке, установленных законодательством об архивном деле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8. Участие в работе экспертно-проверочной комиссии Учредителя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9. Осуществление взаимодействия с организациями - источниками комплектования Учреждения, оказание им методической помощи по вопросам дел</w:t>
      </w:r>
      <w:r w:rsidR="00821EC5">
        <w:rPr>
          <w:rFonts w:ascii="PT Astra Serif" w:hAnsi="PT Astra Serif"/>
          <w:sz w:val="28"/>
        </w:rPr>
        <w:t>опроизводства и архивного дела.</w:t>
      </w:r>
    </w:p>
    <w:p w:rsidR="00986733" w:rsidRDefault="00986733" w:rsidP="0098673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0. Обеспечение защиты конфиденциальной информации и персональных данных, содержащихся в архивных документах, в соответствии с законодательством Российской Федерации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1. Создание и совершенствование системы справочно-поисковых средств (научно-справочного аппарата) к архивным документам на бумажном носителе и в электронном виде.</w:t>
      </w:r>
    </w:p>
    <w:p w:rsidR="00986733" w:rsidRDefault="00986733" w:rsidP="00D35269">
      <w:pPr>
        <w:pStyle w:val="ConsNormal"/>
        <w:widowControl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2. Предоставление пользователям с учетом ограничений, установленных законодательством Российской Федерации, и условий, которые установили собственники или владельцы архивных документов при их передаче в Учреждение, подлинников архивных документов для изучения в читальном зале Филиала, изготовление копий документов по запросам пользователей (в том числе на договорной основе), обеспечение доступа к архивным справочно-поисковым средствам.  </w:t>
      </w:r>
    </w:p>
    <w:p w:rsidR="00986733" w:rsidRDefault="00986733" w:rsidP="0008690B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3. Исполнение в установленном порядке на основе архивных документов, находящихся на хранении в Филиале, запросов социально - правового характера, связанных с социальной защитой граждан, и тематических запросов посредством оформления и предоставления архивных </w:t>
      </w:r>
      <w:r>
        <w:rPr>
          <w:rFonts w:ascii="PT Astra Serif" w:hAnsi="PT Astra Serif"/>
          <w:sz w:val="28"/>
        </w:rPr>
        <w:lastRenderedPageBreak/>
        <w:t>справок, архивных выписок, архивных копий, информа</w:t>
      </w:r>
      <w:r w:rsidR="00821EC5">
        <w:rPr>
          <w:rFonts w:ascii="PT Astra Serif" w:hAnsi="PT Astra Serif"/>
          <w:sz w:val="28"/>
        </w:rPr>
        <w:t>ционных писем и иных документов в Учреждение для последующего ответа пользователям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4. Организация работы читального зала Филиала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5. Участие в подготовке к изданию научных, документальных, справочно-информационных публикаций и других информационных продуктов, инициированных Учреждением. Информирование пользователей о составе и содержании хранящихся в </w:t>
      </w:r>
      <w:r w:rsidR="00821EC5">
        <w:rPr>
          <w:rFonts w:ascii="PT Astra Serif" w:hAnsi="PT Astra Serif"/>
          <w:sz w:val="28"/>
        </w:rPr>
        <w:t>Филиале</w:t>
      </w:r>
      <w:r>
        <w:rPr>
          <w:rFonts w:ascii="PT Astra Serif" w:hAnsi="PT Astra Serif"/>
          <w:sz w:val="28"/>
        </w:rPr>
        <w:t xml:space="preserve"> документов в средствах массовой информации, в информационно-коммуникационной сети «Интернет»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6. Участие в организации и проведении организуемых Учреждением историко-документальных выставок, в том числе виртуальных, и иных мероприятиях, проводимых сторонними организациями, включая предоставление архивных документов и (или) их копий для экспонирования.</w:t>
      </w:r>
    </w:p>
    <w:p w:rsidR="00986733" w:rsidRDefault="00986733" w:rsidP="0098673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7. Участие в </w:t>
      </w:r>
      <w:r w:rsidR="00C402D2">
        <w:rPr>
          <w:rFonts w:ascii="PT Astra Serif" w:hAnsi="PT Astra Serif"/>
          <w:sz w:val="28"/>
        </w:rPr>
        <w:t>подготовке</w:t>
      </w:r>
      <w:r>
        <w:rPr>
          <w:rFonts w:ascii="PT Astra Serif" w:hAnsi="PT Astra Serif"/>
          <w:sz w:val="28"/>
        </w:rPr>
        <w:t xml:space="preserve"> и проведении информационных мероприятий,</w:t>
      </w:r>
      <w:r w:rsidRPr="007F2EE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организуемых Учреждением</w:t>
      </w:r>
      <w:r w:rsidR="0008690B">
        <w:rPr>
          <w:rFonts w:ascii="PT Astra Serif" w:hAnsi="PT Astra Serif"/>
          <w:sz w:val="28"/>
        </w:rPr>
        <w:t>.</w:t>
      </w:r>
    </w:p>
    <w:p w:rsidR="00986733" w:rsidRDefault="00986733" w:rsidP="0098673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8. Участие в разработке проектов нормативных документов отраслевого значения, в разработке научных тем, проектов методических документов в области архивоведения,</w:t>
      </w:r>
      <w:r w:rsidR="00821EC5">
        <w:rPr>
          <w:rFonts w:ascii="PT Astra Serif" w:hAnsi="PT Astra Serif"/>
          <w:sz w:val="28"/>
        </w:rPr>
        <w:t xml:space="preserve"> документоведения и археографии</w:t>
      </w:r>
      <w:r>
        <w:rPr>
          <w:rFonts w:ascii="PT Astra Serif" w:hAnsi="PT Astra Serif"/>
          <w:sz w:val="28"/>
        </w:rPr>
        <w:t>.</w:t>
      </w:r>
    </w:p>
    <w:p w:rsidR="00986733" w:rsidRDefault="00986733" w:rsidP="0098673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9. Подготовка материалов, информаций о деятельности Филиала и представление их для размещения на портале «Архивы России», других </w:t>
      </w:r>
      <w:proofErr w:type="spellStart"/>
      <w:r>
        <w:rPr>
          <w:rFonts w:ascii="PT Astra Serif" w:hAnsi="PT Astra Serif"/>
          <w:sz w:val="28"/>
        </w:rPr>
        <w:t>интернет-ресурсах</w:t>
      </w:r>
      <w:proofErr w:type="spellEnd"/>
      <w:r>
        <w:rPr>
          <w:rFonts w:ascii="PT Astra Serif" w:hAnsi="PT Astra Serif"/>
          <w:sz w:val="28"/>
        </w:rPr>
        <w:t xml:space="preserve">, обеспечение их размещения на официальном сайте Учреждения, в </w:t>
      </w:r>
      <w:proofErr w:type="spellStart"/>
      <w:r>
        <w:rPr>
          <w:rFonts w:ascii="PT Astra Serif" w:hAnsi="PT Astra Serif"/>
          <w:sz w:val="28"/>
        </w:rPr>
        <w:t>соцсетях</w:t>
      </w:r>
      <w:proofErr w:type="spellEnd"/>
      <w:r>
        <w:rPr>
          <w:rFonts w:ascii="PT Astra Serif" w:hAnsi="PT Astra Serif"/>
          <w:sz w:val="28"/>
        </w:rPr>
        <w:t>.</w:t>
      </w:r>
    </w:p>
    <w:p w:rsidR="00805BCF" w:rsidRPr="002E6F47" w:rsidRDefault="00805BCF" w:rsidP="00FA64A8">
      <w:pPr>
        <w:pStyle w:val="aa"/>
        <w:ind w:firstLine="709"/>
        <w:jc w:val="both"/>
        <w:rPr>
          <w:rFonts w:ascii="PT Astra Serif" w:hAnsi="PT Astra Serif"/>
          <w:sz w:val="16"/>
          <w:szCs w:val="16"/>
        </w:rPr>
      </w:pPr>
    </w:p>
    <w:p w:rsidR="00986733" w:rsidRPr="00E526F0" w:rsidRDefault="00986733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3. Права и обязанности Филиала</w:t>
      </w:r>
    </w:p>
    <w:p w:rsidR="00986733" w:rsidRPr="00BE3EFC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3" w:rsidRPr="009210C1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3.1. Для достижения целей, определенных настоящим Положением, в соответствии с законодательством Российской Федерации и Курской области Филиал </w:t>
      </w:r>
      <w:r w:rsidRPr="009210C1">
        <w:rPr>
          <w:rFonts w:ascii="Times New Roman" w:hAnsi="Times New Roman" w:cs="Times New Roman"/>
          <w:sz w:val="28"/>
          <w:szCs w:val="28"/>
          <w:u w:val="single"/>
        </w:rPr>
        <w:t>имеет право: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821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материально-техническое обеспечение деятельности Филиала путем </w:t>
      </w:r>
      <w:r w:rsidR="00821EC5">
        <w:rPr>
          <w:rFonts w:ascii="Times New Roman" w:hAnsi="Times New Roman" w:cs="Times New Roman"/>
          <w:sz w:val="28"/>
          <w:szCs w:val="28"/>
        </w:rPr>
        <w:t>направления заявок в Учреждение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986733">
        <w:rPr>
          <w:rFonts w:ascii="Times New Roman" w:hAnsi="Times New Roman" w:cs="Times New Roman"/>
          <w:sz w:val="28"/>
          <w:szCs w:val="28"/>
        </w:rPr>
        <w:t xml:space="preserve">о согласованию с директором Учреждения участвовать в </w:t>
      </w:r>
      <w:r w:rsidR="0008690B">
        <w:rPr>
          <w:rFonts w:ascii="PT Astra Serif" w:hAnsi="PT Astra Serif"/>
          <w:sz w:val="28"/>
        </w:rPr>
        <w:t>организации и проведении информационных мероприятий,</w:t>
      </w:r>
      <w:r w:rsidR="0008690B" w:rsidRPr="007F2EE1">
        <w:rPr>
          <w:rFonts w:ascii="PT Astra Serif" w:hAnsi="PT Astra Serif"/>
          <w:sz w:val="28"/>
        </w:rPr>
        <w:t xml:space="preserve"> </w:t>
      </w:r>
      <w:r w:rsidR="00C402D2">
        <w:rPr>
          <w:rFonts w:ascii="PT Astra Serif" w:hAnsi="PT Astra Serif"/>
          <w:sz w:val="28"/>
        </w:rPr>
        <w:t>инициированных</w:t>
      </w:r>
      <w:r w:rsidR="0008690B">
        <w:rPr>
          <w:rFonts w:ascii="PT Astra Serif" w:hAnsi="PT Astra Serif"/>
          <w:sz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У</w:t>
      </w:r>
      <w:r w:rsidR="00986733">
        <w:rPr>
          <w:rFonts w:ascii="Times New Roman" w:hAnsi="Times New Roman" w:cs="Times New Roman"/>
          <w:sz w:val="28"/>
          <w:szCs w:val="28"/>
        </w:rPr>
        <w:t>частвовать в установленном порядке в публикационной, информационной и издательской деятельности Учреждения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821EC5">
        <w:rPr>
          <w:rFonts w:ascii="Times New Roman" w:hAnsi="Times New Roman" w:cs="Times New Roman"/>
          <w:sz w:val="28"/>
          <w:szCs w:val="28"/>
        </w:rPr>
        <w:t>У</w:t>
      </w:r>
      <w:r w:rsidRPr="00E526F0">
        <w:rPr>
          <w:rFonts w:ascii="Times New Roman" w:hAnsi="Times New Roman" w:cs="Times New Roman"/>
          <w:sz w:val="28"/>
          <w:szCs w:val="28"/>
        </w:rPr>
        <w:t xml:space="preserve">частвовать в работе совещательных и коллегиальных органов, созданных </w:t>
      </w:r>
      <w:r>
        <w:rPr>
          <w:rFonts w:ascii="Times New Roman" w:hAnsi="Times New Roman" w:cs="Times New Roman"/>
          <w:sz w:val="28"/>
          <w:szCs w:val="28"/>
        </w:rPr>
        <w:t>Учреждением, Учредителе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Pr="00E526F0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органами</w:t>
      </w:r>
      <w:r w:rsidR="00821EC5">
        <w:rPr>
          <w:rFonts w:ascii="Times New Roman" w:hAnsi="Times New Roman" w:cs="Times New Roman"/>
          <w:sz w:val="28"/>
          <w:szCs w:val="28"/>
        </w:rPr>
        <w:t>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. У</w:t>
      </w:r>
      <w:r w:rsidR="00986733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="00986733" w:rsidRPr="00E526F0">
        <w:rPr>
          <w:rFonts w:ascii="Times New Roman" w:hAnsi="Times New Roman" w:cs="Times New Roman"/>
          <w:sz w:val="28"/>
          <w:szCs w:val="28"/>
        </w:rPr>
        <w:t>р</w:t>
      </w:r>
      <w:r w:rsidR="00986733">
        <w:rPr>
          <w:rFonts w:ascii="Times New Roman" w:hAnsi="Times New Roman" w:cs="Times New Roman"/>
          <w:sz w:val="28"/>
          <w:szCs w:val="28"/>
        </w:rPr>
        <w:t>азработке документов, регламентирующих</w:t>
      </w:r>
      <w:r w:rsidR="00986733" w:rsidRPr="00E526F0">
        <w:rPr>
          <w:rFonts w:ascii="Times New Roman" w:hAnsi="Times New Roman" w:cs="Times New Roman"/>
          <w:sz w:val="28"/>
          <w:szCs w:val="28"/>
        </w:rPr>
        <w:t xml:space="preserve"> работу пользователей с документами, справочно-поисковыми средствами к</w:t>
      </w:r>
      <w:r w:rsidR="00986733">
        <w:rPr>
          <w:rFonts w:ascii="Times New Roman" w:hAnsi="Times New Roman" w:cs="Times New Roman"/>
          <w:sz w:val="28"/>
          <w:szCs w:val="28"/>
        </w:rPr>
        <w:t xml:space="preserve"> ним </w:t>
      </w:r>
      <w:r w:rsidR="00986733" w:rsidRPr="00E526F0">
        <w:rPr>
          <w:rFonts w:ascii="Times New Roman" w:hAnsi="Times New Roman" w:cs="Times New Roman"/>
          <w:sz w:val="28"/>
          <w:szCs w:val="28"/>
        </w:rPr>
        <w:t>в читальном зале Филиала, определять процедуры получения пользователями д</w:t>
      </w:r>
      <w:r w:rsidR="00986733">
        <w:rPr>
          <w:rFonts w:ascii="Times New Roman" w:hAnsi="Times New Roman" w:cs="Times New Roman"/>
          <w:sz w:val="28"/>
          <w:szCs w:val="28"/>
        </w:rPr>
        <w:t>окументной информации в Фил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Д</w:t>
      </w:r>
      <w:r w:rsidR="00986733">
        <w:rPr>
          <w:rFonts w:ascii="Times New Roman" w:hAnsi="Times New Roman" w:cs="Times New Roman"/>
          <w:sz w:val="28"/>
          <w:szCs w:val="28"/>
        </w:rPr>
        <w:t xml:space="preserve">авать предложения по совершенствованию действующего законодательства и организации работы Филиала, по утверждению </w:t>
      </w:r>
      <w:r>
        <w:rPr>
          <w:rFonts w:ascii="Times New Roman" w:hAnsi="Times New Roman" w:cs="Times New Roman"/>
          <w:sz w:val="28"/>
          <w:szCs w:val="28"/>
        </w:rPr>
        <w:t>кандидатуры работника, поступающего на работу в Филиал</w:t>
      </w:r>
      <w:r w:rsidR="00986733">
        <w:rPr>
          <w:rFonts w:ascii="Times New Roman" w:hAnsi="Times New Roman" w:cs="Times New Roman"/>
          <w:sz w:val="28"/>
          <w:szCs w:val="28"/>
        </w:rPr>
        <w:t>, и направлению предложений в Учрежден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П</w:t>
      </w:r>
      <w:r w:rsidR="00986733">
        <w:rPr>
          <w:rFonts w:ascii="Times New Roman" w:hAnsi="Times New Roman" w:cs="Times New Roman"/>
          <w:sz w:val="28"/>
          <w:szCs w:val="28"/>
        </w:rPr>
        <w:t>редставлять в установленном порядке Учреждению материалы по награждению особо отличившихся работников Филиала государственными и ведомственными наградами, наградами и поощрениями органов государственной власти Курской области, Курской областной Думы, органов местного самоуправления,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F47" w:rsidRDefault="00821EC5" w:rsidP="002E6F4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2E6F47">
        <w:rPr>
          <w:rFonts w:ascii="Times New Roman" w:hAnsi="Times New Roman" w:cs="Times New Roman"/>
          <w:sz w:val="28"/>
          <w:szCs w:val="28"/>
        </w:rPr>
        <w:t>По согласованию с директором Учреждения совершать иные действия в интересах достижения целей, предусмотренных Уставом Учреждения и настоящим Положением.</w:t>
      </w:r>
    </w:p>
    <w:p w:rsidR="00986733" w:rsidRPr="002E6F47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3.2. Филиал </w:t>
      </w:r>
      <w:r w:rsidRPr="009210C1">
        <w:rPr>
          <w:rFonts w:ascii="Times New Roman" w:hAnsi="Times New Roman" w:cs="Times New Roman"/>
          <w:sz w:val="28"/>
          <w:szCs w:val="28"/>
          <w:u w:val="single"/>
        </w:rPr>
        <w:t>обязан: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821EC5">
        <w:rPr>
          <w:rFonts w:ascii="Times New Roman" w:hAnsi="Times New Roman" w:cs="Times New Roman"/>
          <w:sz w:val="28"/>
          <w:szCs w:val="28"/>
        </w:rPr>
        <w:t>О</w:t>
      </w:r>
      <w:r w:rsidRPr="00CB379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CB379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ставом Уч</w:t>
      </w:r>
      <w:r w:rsidR="00821EC5">
        <w:rPr>
          <w:rFonts w:ascii="Times New Roman" w:hAnsi="Times New Roman" w:cs="Times New Roman"/>
          <w:sz w:val="28"/>
          <w:szCs w:val="28"/>
        </w:rPr>
        <w:t>реждения и настоящим Положением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="00986733">
        <w:rPr>
          <w:rFonts w:ascii="Times New Roman" w:hAnsi="Times New Roman" w:cs="Times New Roman"/>
          <w:sz w:val="28"/>
          <w:szCs w:val="28"/>
        </w:rPr>
        <w:t>беспечивать выполнение возложенных на н</w:t>
      </w:r>
      <w:r>
        <w:rPr>
          <w:rFonts w:ascii="Times New Roman" w:hAnsi="Times New Roman" w:cs="Times New Roman"/>
          <w:sz w:val="28"/>
          <w:szCs w:val="28"/>
        </w:rPr>
        <w:t xml:space="preserve">его Учреждением </w:t>
      </w:r>
      <w:r w:rsidR="002E6F47">
        <w:rPr>
          <w:rFonts w:ascii="Times New Roman" w:hAnsi="Times New Roman" w:cs="Times New Roman"/>
          <w:sz w:val="28"/>
          <w:szCs w:val="28"/>
        </w:rPr>
        <w:t>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</w:t>
      </w:r>
      <w:r w:rsidR="00986733">
        <w:rPr>
          <w:rFonts w:ascii="Times New Roman" w:hAnsi="Times New Roman" w:cs="Times New Roman"/>
          <w:sz w:val="28"/>
          <w:szCs w:val="28"/>
        </w:rPr>
        <w:t>ыполнять утвержденные в установленном порядке показатели эффект</w:t>
      </w:r>
      <w:r w:rsidR="002E6F47">
        <w:rPr>
          <w:rFonts w:ascii="Times New Roman" w:hAnsi="Times New Roman" w:cs="Times New Roman"/>
          <w:sz w:val="28"/>
          <w:szCs w:val="28"/>
        </w:rPr>
        <w:t>ивности деятельности Учреждения, в части</w:t>
      </w:r>
      <w:r w:rsidR="0083350C">
        <w:rPr>
          <w:rFonts w:ascii="Times New Roman" w:hAnsi="Times New Roman" w:cs="Times New Roman"/>
          <w:sz w:val="28"/>
          <w:szCs w:val="28"/>
        </w:rPr>
        <w:t>,</w:t>
      </w:r>
      <w:r w:rsidR="002E6F47">
        <w:rPr>
          <w:rFonts w:ascii="Times New Roman" w:hAnsi="Times New Roman" w:cs="Times New Roman"/>
          <w:sz w:val="28"/>
          <w:szCs w:val="28"/>
        </w:rPr>
        <w:t xml:space="preserve"> касающейся осуществляемых Филиалом видов </w:t>
      </w:r>
      <w:r w:rsidR="0083350C">
        <w:rPr>
          <w:rFonts w:ascii="Times New Roman" w:hAnsi="Times New Roman" w:cs="Times New Roman"/>
          <w:sz w:val="28"/>
          <w:szCs w:val="28"/>
        </w:rPr>
        <w:t>деятельности</w:t>
      </w:r>
      <w:r w:rsidR="002E6F47"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821EC5">
        <w:rPr>
          <w:rFonts w:ascii="Times New Roman" w:hAnsi="Times New Roman" w:cs="Times New Roman"/>
          <w:sz w:val="28"/>
          <w:szCs w:val="28"/>
        </w:rPr>
        <w:t>П</w:t>
      </w:r>
      <w:r w:rsidRPr="009210C1">
        <w:rPr>
          <w:rFonts w:ascii="Times New Roman" w:hAnsi="Times New Roman" w:cs="Times New Roman"/>
          <w:sz w:val="28"/>
          <w:szCs w:val="28"/>
        </w:rPr>
        <w:t>редставля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0B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26F0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 в установленном порядке</w:t>
      </w:r>
      <w:r w:rsidRPr="00E526F0">
        <w:rPr>
          <w:rFonts w:ascii="Times New Roman" w:hAnsi="Times New Roman" w:cs="Times New Roman"/>
          <w:sz w:val="28"/>
          <w:szCs w:val="28"/>
        </w:rPr>
        <w:t xml:space="preserve"> необходимую планово-отчетную</w:t>
      </w:r>
      <w:r>
        <w:rPr>
          <w:rFonts w:ascii="Times New Roman" w:hAnsi="Times New Roman" w:cs="Times New Roman"/>
          <w:sz w:val="28"/>
          <w:szCs w:val="28"/>
        </w:rPr>
        <w:t xml:space="preserve"> и иную</w:t>
      </w:r>
      <w:r w:rsidRPr="00E5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E526F0">
        <w:rPr>
          <w:rFonts w:ascii="Times New Roman" w:hAnsi="Times New Roman" w:cs="Times New Roman"/>
          <w:sz w:val="28"/>
          <w:szCs w:val="28"/>
        </w:rPr>
        <w:t>документацию по видам деятельности в полном объеме согласно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21EC5"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821EC5">
        <w:rPr>
          <w:rFonts w:ascii="Times New Roman" w:hAnsi="Times New Roman" w:cs="Times New Roman"/>
          <w:sz w:val="28"/>
          <w:szCs w:val="28"/>
        </w:rPr>
        <w:t>С</w:t>
      </w:r>
      <w:r w:rsidRPr="00E526F0">
        <w:rPr>
          <w:rFonts w:ascii="Times New Roman" w:hAnsi="Times New Roman" w:cs="Times New Roman"/>
          <w:sz w:val="28"/>
          <w:szCs w:val="28"/>
        </w:rPr>
        <w:t xml:space="preserve">оздавать оптимальные условия хранения для обеспечения сохранности документов Архивного фонда Курской области и других </w:t>
      </w:r>
      <w:r w:rsidR="00821EC5">
        <w:rPr>
          <w:rFonts w:ascii="Times New Roman" w:hAnsi="Times New Roman" w:cs="Times New Roman"/>
          <w:sz w:val="28"/>
          <w:szCs w:val="28"/>
        </w:rPr>
        <w:t>архивных документов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 w:rsidR="00986733">
        <w:rPr>
          <w:rFonts w:ascii="Times New Roman" w:hAnsi="Times New Roman" w:cs="Times New Roman"/>
          <w:sz w:val="28"/>
          <w:szCs w:val="28"/>
        </w:rPr>
        <w:t>бесп</w:t>
      </w:r>
      <w:r w:rsidR="00986733" w:rsidRPr="00E526F0">
        <w:rPr>
          <w:rFonts w:ascii="Times New Roman" w:hAnsi="Times New Roman" w:cs="Times New Roman"/>
          <w:sz w:val="28"/>
          <w:szCs w:val="28"/>
        </w:rPr>
        <w:t>ечивать</w:t>
      </w:r>
      <w:r w:rsidR="00986733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86733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986733">
        <w:rPr>
          <w:rFonts w:ascii="Times New Roman" w:hAnsi="Times New Roman" w:cs="Times New Roman"/>
          <w:sz w:val="28"/>
          <w:szCs w:val="28"/>
        </w:rPr>
        <w:t>в Филиал документов</w:t>
      </w:r>
      <w:r w:rsidR="00986733" w:rsidRPr="00E526F0">
        <w:rPr>
          <w:rFonts w:ascii="Times New Roman" w:hAnsi="Times New Roman" w:cs="Times New Roman"/>
          <w:sz w:val="28"/>
          <w:szCs w:val="28"/>
        </w:rPr>
        <w:t xml:space="preserve"> Архивного фонда Курской области</w:t>
      </w:r>
      <w:r w:rsidR="00986733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</w:t>
      </w:r>
      <w:r w:rsidR="00986733" w:rsidRPr="00E526F0">
        <w:rPr>
          <w:rFonts w:ascii="Times New Roman" w:hAnsi="Times New Roman" w:cs="Times New Roman"/>
          <w:sz w:val="28"/>
          <w:szCs w:val="28"/>
        </w:rPr>
        <w:t xml:space="preserve"> в соответствии с ц</w:t>
      </w:r>
      <w:r>
        <w:rPr>
          <w:rFonts w:ascii="Times New Roman" w:hAnsi="Times New Roman" w:cs="Times New Roman"/>
          <w:sz w:val="28"/>
          <w:szCs w:val="28"/>
        </w:rPr>
        <w:t xml:space="preserve">елями и видами </w:t>
      </w:r>
      <w:r w:rsidR="002E6F47">
        <w:rPr>
          <w:rFonts w:ascii="Times New Roman" w:hAnsi="Times New Roman" w:cs="Times New Roman"/>
          <w:sz w:val="28"/>
          <w:szCs w:val="28"/>
        </w:rPr>
        <w:t>осуществляемой и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821EC5">
        <w:rPr>
          <w:rFonts w:ascii="Times New Roman" w:hAnsi="Times New Roman" w:cs="Times New Roman"/>
          <w:sz w:val="28"/>
          <w:szCs w:val="28"/>
        </w:rPr>
        <w:t>И</w:t>
      </w:r>
      <w:r w:rsidRPr="00E526F0">
        <w:rPr>
          <w:rFonts w:ascii="Times New Roman" w:hAnsi="Times New Roman" w:cs="Times New Roman"/>
          <w:sz w:val="28"/>
          <w:szCs w:val="28"/>
        </w:rPr>
        <w:t xml:space="preserve">сполнять запросы, поступающие от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самоуправления, </w:t>
      </w:r>
      <w:r w:rsidRPr="00E526F0">
        <w:rPr>
          <w:rFonts w:ascii="Times New Roman" w:hAnsi="Times New Roman" w:cs="Times New Roman"/>
          <w:sz w:val="28"/>
          <w:szCs w:val="28"/>
        </w:rPr>
        <w:t>юридических и физических лиц в рамках полномочий, закрепленных за Филиалом в соответствии с настоящим Положением</w:t>
      </w:r>
      <w:r w:rsidR="00821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. П</w:t>
      </w:r>
      <w:r w:rsidR="00986733">
        <w:rPr>
          <w:rFonts w:ascii="Times New Roman" w:hAnsi="Times New Roman" w:cs="Times New Roman"/>
          <w:sz w:val="28"/>
          <w:szCs w:val="28"/>
        </w:rPr>
        <w:t>роводить необходимые мероприятия по защит</w:t>
      </w:r>
      <w:r w:rsidR="002E6F47">
        <w:rPr>
          <w:rFonts w:ascii="Times New Roman" w:hAnsi="Times New Roman" w:cs="Times New Roman"/>
          <w:sz w:val="28"/>
          <w:szCs w:val="28"/>
        </w:rPr>
        <w:t>е</w:t>
      </w:r>
      <w:r w:rsidR="00986733">
        <w:rPr>
          <w:rFonts w:ascii="Times New Roman" w:hAnsi="Times New Roman" w:cs="Times New Roman"/>
          <w:sz w:val="28"/>
          <w:szCs w:val="28"/>
        </w:rPr>
        <w:t xml:space="preserve"> персональных данных и соблюдени</w:t>
      </w:r>
      <w:r w:rsidR="002E6F47">
        <w:rPr>
          <w:rFonts w:ascii="Times New Roman" w:hAnsi="Times New Roman" w:cs="Times New Roman"/>
          <w:sz w:val="28"/>
          <w:szCs w:val="28"/>
        </w:rPr>
        <w:t>ю</w:t>
      </w:r>
      <w:r w:rsidR="00986733">
        <w:rPr>
          <w:rFonts w:ascii="Times New Roman" w:hAnsi="Times New Roman" w:cs="Times New Roman"/>
          <w:sz w:val="28"/>
          <w:szCs w:val="28"/>
        </w:rPr>
        <w:t xml:space="preserve"> порядка хранения информации ограниченного </w:t>
      </w:r>
      <w:r>
        <w:rPr>
          <w:rFonts w:ascii="Times New Roman" w:hAnsi="Times New Roman" w:cs="Times New Roman"/>
          <w:sz w:val="28"/>
          <w:szCs w:val="28"/>
        </w:rPr>
        <w:t>доступ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="00821EC5">
        <w:rPr>
          <w:rFonts w:ascii="Times New Roman" w:hAnsi="Times New Roman" w:cs="Times New Roman"/>
          <w:sz w:val="28"/>
          <w:szCs w:val="28"/>
        </w:rPr>
        <w:t>О</w:t>
      </w:r>
      <w:r w:rsidRPr="00E526F0">
        <w:rPr>
          <w:rFonts w:ascii="Times New Roman" w:hAnsi="Times New Roman" w:cs="Times New Roman"/>
          <w:sz w:val="28"/>
          <w:szCs w:val="28"/>
        </w:rPr>
        <w:t>беспечивать организацию бесперебойной работы ст</w:t>
      </w:r>
      <w:r w:rsidR="00821EC5">
        <w:rPr>
          <w:rFonts w:ascii="Times New Roman" w:hAnsi="Times New Roman" w:cs="Times New Roman"/>
          <w:sz w:val="28"/>
          <w:szCs w:val="28"/>
        </w:rPr>
        <w:t>руктурных подразделений Филиала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О</w:t>
      </w:r>
      <w:r w:rsidR="00986733">
        <w:rPr>
          <w:rFonts w:ascii="Times New Roman" w:hAnsi="Times New Roman" w:cs="Times New Roman"/>
          <w:sz w:val="28"/>
          <w:szCs w:val="28"/>
        </w:rPr>
        <w:t>беспечивать сохранность</w:t>
      </w:r>
      <w:r w:rsidR="00986733" w:rsidRPr="00CB379B">
        <w:rPr>
          <w:rFonts w:ascii="Times New Roman" w:hAnsi="Times New Roman" w:cs="Times New Roman"/>
          <w:sz w:val="28"/>
          <w:szCs w:val="28"/>
        </w:rPr>
        <w:t>, эффективное и ц</w:t>
      </w:r>
      <w:r w:rsidR="002E6F47">
        <w:rPr>
          <w:rFonts w:ascii="Times New Roman" w:hAnsi="Times New Roman" w:cs="Times New Roman"/>
          <w:sz w:val="28"/>
          <w:szCs w:val="28"/>
        </w:rPr>
        <w:t xml:space="preserve">елевое использование </w:t>
      </w:r>
      <w:r w:rsidR="0098673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нного Учреждением имущества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С</w:t>
      </w:r>
      <w:r w:rsidR="00986733">
        <w:rPr>
          <w:rFonts w:ascii="Times New Roman" w:hAnsi="Times New Roman" w:cs="Times New Roman"/>
          <w:sz w:val="28"/>
          <w:szCs w:val="28"/>
        </w:rPr>
        <w:t>воевременно представлять в Учреждение необходимые расчеты и их обоснование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их в смету расходов Учреждения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У</w:t>
      </w:r>
      <w:r w:rsidR="00986733">
        <w:rPr>
          <w:rFonts w:ascii="Times New Roman" w:hAnsi="Times New Roman" w:cs="Times New Roman"/>
          <w:sz w:val="28"/>
          <w:szCs w:val="28"/>
        </w:rPr>
        <w:t xml:space="preserve">частвовать в проведении инвентаризации имущества, </w:t>
      </w:r>
      <w:r w:rsidR="002E6F47">
        <w:rPr>
          <w:rFonts w:ascii="Times New Roman" w:hAnsi="Times New Roman" w:cs="Times New Roman"/>
          <w:sz w:val="28"/>
          <w:szCs w:val="28"/>
        </w:rPr>
        <w:t>закрепленного за</w:t>
      </w:r>
      <w:r w:rsidR="0098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2E6F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 О</w:t>
      </w:r>
      <w:r w:rsidR="00986733">
        <w:rPr>
          <w:rFonts w:ascii="Times New Roman" w:hAnsi="Times New Roman" w:cs="Times New Roman"/>
          <w:sz w:val="28"/>
          <w:szCs w:val="28"/>
        </w:rPr>
        <w:t>беспечивать сохранность, эффективное и целевое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 имущества, </w:t>
      </w:r>
      <w:r w:rsidR="002E6F47">
        <w:rPr>
          <w:rFonts w:ascii="Times New Roman" w:hAnsi="Times New Roman" w:cs="Times New Roman"/>
          <w:sz w:val="28"/>
          <w:szCs w:val="28"/>
        </w:rPr>
        <w:t>закрепленного за Фили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4. </w:t>
      </w:r>
      <w:r w:rsidR="00821EC5">
        <w:rPr>
          <w:rFonts w:ascii="Times New Roman" w:hAnsi="Times New Roman" w:cs="Times New Roman"/>
          <w:sz w:val="28"/>
          <w:szCs w:val="28"/>
        </w:rPr>
        <w:t>С</w:t>
      </w:r>
      <w:r w:rsidRPr="00E526F0">
        <w:rPr>
          <w:rFonts w:ascii="Times New Roman" w:hAnsi="Times New Roman" w:cs="Times New Roman"/>
          <w:sz w:val="28"/>
          <w:szCs w:val="28"/>
        </w:rPr>
        <w:t>облюдать нормы и правила технической эксплуатации зда</w:t>
      </w:r>
      <w:r w:rsidR="002E6F47">
        <w:rPr>
          <w:rFonts w:ascii="Times New Roman" w:hAnsi="Times New Roman" w:cs="Times New Roman"/>
          <w:sz w:val="28"/>
          <w:szCs w:val="28"/>
        </w:rPr>
        <w:t>ний, сооружений и оборудования, использование которых осуществляется Филиалом.</w:t>
      </w:r>
    </w:p>
    <w:p w:rsidR="00986733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 О</w:t>
      </w:r>
      <w:r w:rsidR="00986733">
        <w:rPr>
          <w:rFonts w:ascii="Times New Roman" w:hAnsi="Times New Roman" w:cs="Times New Roman"/>
          <w:sz w:val="28"/>
          <w:szCs w:val="28"/>
        </w:rPr>
        <w:t>беспечивать в установленном порядке выполнение мероприятий по гражданской обороне, предупреждению чрезвычайных ситуаций природного техногенного характера, обеспечению сохранности архивных документов в условиях у</w:t>
      </w:r>
      <w:r>
        <w:rPr>
          <w:rFonts w:ascii="Times New Roman" w:hAnsi="Times New Roman" w:cs="Times New Roman"/>
          <w:sz w:val="28"/>
          <w:szCs w:val="28"/>
        </w:rPr>
        <w:t>казанных чрезвычайных ситуаций.</w:t>
      </w:r>
    </w:p>
    <w:p w:rsidR="00986733" w:rsidRPr="00E526F0" w:rsidRDefault="00821EC5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 О</w:t>
      </w:r>
      <w:r w:rsidR="00986733">
        <w:rPr>
          <w:rFonts w:ascii="Times New Roman" w:hAnsi="Times New Roman" w:cs="Times New Roman"/>
          <w:sz w:val="28"/>
          <w:szCs w:val="28"/>
        </w:rPr>
        <w:t>рганизовывать деятельность по соблюдению техники безопасности, установленных правил охраны труда, санитарно-гигиенических норм, пожарной и ан</w:t>
      </w:r>
      <w:r>
        <w:rPr>
          <w:rFonts w:ascii="Times New Roman" w:hAnsi="Times New Roman" w:cs="Times New Roman"/>
          <w:sz w:val="28"/>
          <w:szCs w:val="28"/>
        </w:rPr>
        <w:t>титеррористической безопасности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7. </w:t>
      </w:r>
      <w:r w:rsidR="00821EC5">
        <w:rPr>
          <w:rFonts w:ascii="Times New Roman" w:hAnsi="Times New Roman" w:cs="Times New Roman"/>
          <w:sz w:val="28"/>
          <w:szCs w:val="28"/>
        </w:rPr>
        <w:t>В</w:t>
      </w:r>
      <w:r w:rsidRPr="00E526F0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действующим законодательством.</w:t>
      </w:r>
    </w:p>
    <w:p w:rsidR="00986733" w:rsidRPr="009210C1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86733" w:rsidRPr="00E526F0" w:rsidRDefault="00986733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4. Управление Филиалом</w:t>
      </w:r>
    </w:p>
    <w:p w:rsidR="00986733" w:rsidRPr="00BE3EFC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4.1. Упра</w:t>
      </w:r>
      <w:r>
        <w:rPr>
          <w:rFonts w:ascii="Times New Roman" w:hAnsi="Times New Roman" w:cs="Times New Roman"/>
          <w:sz w:val="28"/>
          <w:szCs w:val="28"/>
        </w:rPr>
        <w:t>вление Филиалом осуществляется Учреждение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в соответствии с действую</w:t>
      </w:r>
      <w:r>
        <w:rPr>
          <w:rFonts w:ascii="Times New Roman" w:hAnsi="Times New Roman" w:cs="Times New Roman"/>
          <w:sz w:val="28"/>
          <w:szCs w:val="28"/>
        </w:rPr>
        <w:t>щим законодательством, Уставом У</w:t>
      </w:r>
      <w:r w:rsidRPr="00E526F0">
        <w:rPr>
          <w:rFonts w:ascii="Times New Roman" w:hAnsi="Times New Roman" w:cs="Times New Roman"/>
          <w:sz w:val="28"/>
          <w:szCs w:val="28"/>
        </w:rPr>
        <w:t>чреждения и настоящим Положением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твержденные директором Учреждения положения и инструкции, изданные директором Учреждения приказы обязательны для исполнения Филиалом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лиал имеет структурные подразделения – отделы, возглавляемые начальниками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E52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иал возглавляет заведующий Филиала</w:t>
      </w:r>
      <w:r w:rsidRPr="00E526F0">
        <w:rPr>
          <w:rFonts w:ascii="Times New Roman" w:hAnsi="Times New Roman" w:cs="Times New Roman"/>
          <w:sz w:val="28"/>
          <w:szCs w:val="28"/>
        </w:rPr>
        <w:t>. Назначение и о</w:t>
      </w:r>
      <w:r>
        <w:rPr>
          <w:rFonts w:ascii="Times New Roman" w:hAnsi="Times New Roman" w:cs="Times New Roman"/>
          <w:sz w:val="28"/>
          <w:szCs w:val="28"/>
        </w:rPr>
        <w:t>свобожд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10C1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>
        <w:rPr>
          <w:rFonts w:ascii="Times New Roman" w:hAnsi="Times New Roman" w:cs="Times New Roman"/>
          <w:sz w:val="28"/>
          <w:szCs w:val="28"/>
        </w:rPr>
        <w:t>заведующего Филиала осуществляется директором У</w:t>
      </w:r>
      <w:r w:rsidRPr="00E526F0">
        <w:rPr>
          <w:rFonts w:ascii="Times New Roman" w:hAnsi="Times New Roman" w:cs="Times New Roman"/>
          <w:sz w:val="28"/>
          <w:szCs w:val="28"/>
        </w:rPr>
        <w:t xml:space="preserve">чреждения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Учредителем. Завед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E526F0">
        <w:rPr>
          <w:rFonts w:ascii="Times New Roman" w:hAnsi="Times New Roman" w:cs="Times New Roman"/>
          <w:sz w:val="28"/>
          <w:szCs w:val="28"/>
        </w:rPr>
        <w:t>илиалом действует от имени и в интереса</w:t>
      </w:r>
      <w:r>
        <w:rPr>
          <w:rFonts w:ascii="Times New Roman" w:hAnsi="Times New Roman" w:cs="Times New Roman"/>
          <w:sz w:val="28"/>
          <w:szCs w:val="28"/>
        </w:rPr>
        <w:t>х У</w:t>
      </w:r>
      <w:r w:rsidRPr="00E526F0">
        <w:rPr>
          <w:rFonts w:ascii="Times New Roman" w:hAnsi="Times New Roman" w:cs="Times New Roman"/>
          <w:sz w:val="28"/>
          <w:szCs w:val="28"/>
        </w:rPr>
        <w:t xml:space="preserve">чреждения на основании доверенности, выданной ем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26F0">
        <w:rPr>
          <w:rFonts w:ascii="Times New Roman" w:hAnsi="Times New Roman" w:cs="Times New Roman"/>
          <w:sz w:val="28"/>
          <w:szCs w:val="28"/>
        </w:rPr>
        <w:t>чреждением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Филиала</w:t>
      </w:r>
      <w:r w:rsidRPr="00E526F0">
        <w:rPr>
          <w:rFonts w:ascii="Times New Roman" w:hAnsi="Times New Roman" w:cs="Times New Roman"/>
          <w:sz w:val="28"/>
          <w:szCs w:val="28"/>
        </w:rPr>
        <w:t xml:space="preserve"> в своей деятельности подотчетен и непосредственно подчиняется директору Учреждения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E52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омочия заведующего Филиала</w:t>
      </w:r>
      <w:r w:rsidRPr="00E526F0">
        <w:rPr>
          <w:rFonts w:ascii="Times New Roman" w:hAnsi="Times New Roman" w:cs="Times New Roman"/>
          <w:sz w:val="28"/>
          <w:szCs w:val="28"/>
        </w:rPr>
        <w:t xml:space="preserve"> определяются настоящим Положением и выданной ему доверенностью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филиала</w:t>
      </w:r>
      <w:r w:rsidRPr="00E526F0">
        <w:rPr>
          <w:rFonts w:ascii="Times New Roman" w:hAnsi="Times New Roman" w:cs="Times New Roman"/>
          <w:sz w:val="28"/>
          <w:szCs w:val="28"/>
        </w:rPr>
        <w:t>: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</w:t>
      </w:r>
      <w:r w:rsidR="002E6F47">
        <w:rPr>
          <w:rFonts w:ascii="Times New Roman" w:hAnsi="Times New Roman" w:cs="Times New Roman"/>
          <w:sz w:val="28"/>
          <w:szCs w:val="28"/>
        </w:rPr>
        <w:t>О</w:t>
      </w:r>
      <w:r w:rsidRPr="00E526F0">
        <w:rPr>
          <w:rFonts w:ascii="Times New Roman" w:hAnsi="Times New Roman" w:cs="Times New Roman"/>
          <w:sz w:val="28"/>
          <w:szCs w:val="28"/>
        </w:rPr>
        <w:t xml:space="preserve">рганизует деятельность Филиала и несет персональную ответственность за </w:t>
      </w:r>
      <w:r w:rsidR="00D775F7">
        <w:rPr>
          <w:rFonts w:ascii="Times New Roman" w:hAnsi="Times New Roman" w:cs="Times New Roman"/>
          <w:sz w:val="28"/>
          <w:szCs w:val="28"/>
        </w:rPr>
        <w:t>осуществление предусмотренных настоящим Положением видов деятельности</w:t>
      </w:r>
      <w:r w:rsidR="002E6F47"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2. </w:t>
      </w:r>
      <w:r w:rsidR="002E6F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выданной ему</w:t>
      </w:r>
      <w:r w:rsidRPr="00E526F0">
        <w:rPr>
          <w:rFonts w:ascii="Times New Roman" w:hAnsi="Times New Roman" w:cs="Times New Roman"/>
          <w:sz w:val="28"/>
          <w:szCs w:val="28"/>
        </w:rPr>
        <w:t xml:space="preserve"> доверенности действует от имени </w:t>
      </w:r>
      <w:r>
        <w:rPr>
          <w:rFonts w:ascii="Times New Roman" w:hAnsi="Times New Roman" w:cs="Times New Roman"/>
          <w:sz w:val="28"/>
          <w:szCs w:val="28"/>
        </w:rPr>
        <w:t>Учреждения и Филиала, представляет их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нтересы в государственных и иных органах,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F7">
        <w:rPr>
          <w:rFonts w:ascii="Times New Roman" w:hAnsi="Times New Roman" w:cs="Times New Roman"/>
          <w:sz w:val="28"/>
          <w:szCs w:val="28"/>
        </w:rPr>
        <w:t xml:space="preserve">различных форм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2E6F47">
        <w:rPr>
          <w:rFonts w:ascii="Times New Roman" w:hAnsi="Times New Roman" w:cs="Times New Roman"/>
          <w:sz w:val="28"/>
          <w:szCs w:val="28"/>
        </w:rPr>
        <w:t>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7.3. </w:t>
      </w:r>
      <w:r w:rsidR="002E6F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вует в </w:t>
      </w:r>
      <w:r w:rsidRPr="00E526F0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гласовании внутренних локальных актов</w:t>
      </w:r>
      <w:r w:rsidRPr="00E526F0">
        <w:rPr>
          <w:rFonts w:ascii="Times New Roman" w:hAnsi="Times New Roman" w:cs="Times New Roman"/>
          <w:sz w:val="28"/>
          <w:szCs w:val="28"/>
        </w:rPr>
        <w:t xml:space="preserve"> Филиала,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 отделах и должностных</w:t>
      </w:r>
      <w:r w:rsidR="00BE3EFC">
        <w:rPr>
          <w:rFonts w:ascii="Times New Roman" w:hAnsi="Times New Roman" w:cs="Times New Roman"/>
          <w:sz w:val="28"/>
          <w:szCs w:val="28"/>
        </w:rPr>
        <w:t xml:space="preserve"> инструкций</w:t>
      </w:r>
      <w:r w:rsidR="002E6F47">
        <w:rPr>
          <w:rFonts w:ascii="Times New Roman" w:hAnsi="Times New Roman" w:cs="Times New Roman"/>
          <w:sz w:val="28"/>
          <w:szCs w:val="28"/>
        </w:rPr>
        <w:t xml:space="preserve"> работников Филиал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 </w:t>
      </w:r>
      <w:r w:rsidR="002E6F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рганиз</w:t>
      </w:r>
      <w:r w:rsidR="002E6F47">
        <w:rPr>
          <w:rFonts w:ascii="Times New Roman" w:hAnsi="Times New Roman" w:cs="Times New Roman"/>
          <w:iCs/>
          <w:sz w:val="28"/>
          <w:szCs w:val="28"/>
        </w:rPr>
        <w:t>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оставление в Учреждение в установленные сроки всех</w:t>
      </w:r>
      <w:r w:rsidR="00D775F7">
        <w:rPr>
          <w:rFonts w:ascii="Times New Roman" w:hAnsi="Times New Roman" w:cs="Times New Roman"/>
          <w:iCs/>
          <w:sz w:val="28"/>
          <w:szCs w:val="28"/>
        </w:rPr>
        <w:t xml:space="preserve"> видов планов и отчетов Филиал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5 </w:t>
      </w:r>
      <w:r w:rsidR="00D775F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рганизует и координирует работу структурных подразделений Филиал</w:t>
      </w:r>
      <w:r w:rsidR="00D775F7">
        <w:rPr>
          <w:rFonts w:ascii="Times New Roman" w:hAnsi="Times New Roman" w:cs="Times New Roman"/>
          <w:iCs/>
          <w:sz w:val="28"/>
          <w:szCs w:val="28"/>
        </w:rPr>
        <w:t>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7.6. </w:t>
      </w:r>
      <w:r w:rsidR="00D775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ет директору Учреждения предложения о поощрении или привлечении к дисциплинарной ответственности работников Филиала в соответствии с трудовым законод</w:t>
      </w:r>
      <w:r w:rsidR="00D775F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7. </w:t>
      </w:r>
      <w:r w:rsidR="00D775F7">
        <w:rPr>
          <w:rFonts w:ascii="Times New Roman" w:hAnsi="Times New Roman" w:cs="Times New Roman"/>
          <w:sz w:val="28"/>
          <w:szCs w:val="28"/>
        </w:rPr>
        <w:t>В</w:t>
      </w:r>
      <w:r w:rsidRPr="00E526F0">
        <w:rPr>
          <w:rFonts w:ascii="Times New Roman" w:hAnsi="Times New Roman" w:cs="Times New Roman"/>
          <w:sz w:val="28"/>
          <w:szCs w:val="28"/>
        </w:rPr>
        <w:t xml:space="preserve"> пределах своих полномочий дает указания обязательные для выпол</w:t>
      </w:r>
      <w:r w:rsidR="00D775F7">
        <w:rPr>
          <w:rFonts w:ascii="Times New Roman" w:hAnsi="Times New Roman" w:cs="Times New Roman"/>
          <w:sz w:val="28"/>
          <w:szCs w:val="28"/>
        </w:rPr>
        <w:t>нения всеми работниками Филиала.</w:t>
      </w:r>
    </w:p>
    <w:p w:rsidR="00986733" w:rsidRPr="00E526F0" w:rsidRDefault="00D775F7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8. О</w:t>
      </w:r>
      <w:r w:rsidR="00986733">
        <w:rPr>
          <w:rFonts w:ascii="Times New Roman" w:hAnsi="Times New Roman" w:cs="Times New Roman"/>
          <w:sz w:val="28"/>
          <w:szCs w:val="28"/>
        </w:rPr>
        <w:t>беспечивает сохранность и эффективное использование имуще</w:t>
      </w:r>
      <w:r>
        <w:rPr>
          <w:rFonts w:ascii="Times New Roman" w:hAnsi="Times New Roman" w:cs="Times New Roman"/>
          <w:sz w:val="28"/>
          <w:szCs w:val="28"/>
        </w:rPr>
        <w:t>ства, закрепленного за Филиалом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9. </w:t>
      </w:r>
      <w:r w:rsidR="00D775F7">
        <w:rPr>
          <w:rFonts w:ascii="Times New Roman" w:hAnsi="Times New Roman" w:cs="Times New Roman"/>
          <w:sz w:val="28"/>
          <w:szCs w:val="28"/>
        </w:rPr>
        <w:t>О</w:t>
      </w:r>
      <w:r w:rsidRPr="00E526F0">
        <w:rPr>
          <w:rFonts w:ascii="Times New Roman" w:hAnsi="Times New Roman" w:cs="Times New Roman"/>
          <w:sz w:val="28"/>
          <w:szCs w:val="28"/>
        </w:rPr>
        <w:t xml:space="preserve">беспечивает надлежащую техническую эксплуатацию помещений, соблюдение правил пожарной безопасности и </w:t>
      </w:r>
      <w:r w:rsidR="00D775F7">
        <w:rPr>
          <w:rFonts w:ascii="Times New Roman" w:hAnsi="Times New Roman" w:cs="Times New Roman"/>
          <w:sz w:val="28"/>
          <w:szCs w:val="28"/>
        </w:rPr>
        <w:t>охранного режима.</w:t>
      </w:r>
      <w:r w:rsidRPr="00E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33" w:rsidRDefault="00986733" w:rsidP="00986733">
      <w:pPr>
        <w:pStyle w:val="2"/>
        <w:spacing w:line="276" w:lineRule="auto"/>
        <w:ind w:firstLine="709"/>
        <w:rPr>
          <w:rStyle w:val="CharStyle98"/>
        </w:rPr>
      </w:pPr>
      <w:r>
        <w:rPr>
          <w:iCs/>
          <w:szCs w:val="28"/>
        </w:rPr>
        <w:t xml:space="preserve">4.7.10. </w:t>
      </w:r>
      <w:r w:rsidR="00D775F7">
        <w:rPr>
          <w:rStyle w:val="CharStyle98"/>
        </w:rPr>
        <w:t>В</w:t>
      </w:r>
      <w:r>
        <w:rPr>
          <w:rStyle w:val="CharStyle98"/>
        </w:rPr>
        <w:t xml:space="preserve"> установленном порядке участвует в разработке мероприятий по </w:t>
      </w:r>
      <w:r w:rsidRPr="00331D78">
        <w:rPr>
          <w:rStyle w:val="CharStyle98"/>
        </w:rPr>
        <w:t xml:space="preserve">защите </w:t>
      </w:r>
      <w:r w:rsidRPr="00331D78">
        <w:rPr>
          <w:szCs w:val="28"/>
        </w:rPr>
        <w:t xml:space="preserve">и эвакуации </w:t>
      </w:r>
      <w:r w:rsidRPr="00331D78">
        <w:rPr>
          <w:rStyle w:val="CharStyle98"/>
        </w:rPr>
        <w:t>документов в особый период, в случаях чрезвычайных си</w:t>
      </w:r>
      <w:r w:rsidR="00D775F7">
        <w:rPr>
          <w:rStyle w:val="CharStyle98"/>
        </w:rPr>
        <w:t>туаций и их реализации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1. </w:t>
      </w:r>
      <w:r w:rsidR="00D775F7">
        <w:rPr>
          <w:rFonts w:ascii="Times New Roman" w:hAnsi="Times New Roman" w:cs="Times New Roman"/>
          <w:sz w:val="28"/>
          <w:szCs w:val="28"/>
        </w:rPr>
        <w:t>О</w:t>
      </w:r>
      <w:r w:rsidRPr="00E526F0">
        <w:rPr>
          <w:rFonts w:ascii="Times New Roman" w:hAnsi="Times New Roman" w:cs="Times New Roman"/>
          <w:sz w:val="28"/>
          <w:szCs w:val="28"/>
        </w:rPr>
        <w:t>пределяет потребности в необх</w:t>
      </w:r>
      <w:r>
        <w:rPr>
          <w:rFonts w:ascii="Times New Roman" w:hAnsi="Times New Roman" w:cs="Times New Roman"/>
          <w:sz w:val="28"/>
          <w:szCs w:val="28"/>
        </w:rPr>
        <w:t>одимом оборудовании и материалах</w:t>
      </w:r>
      <w:r w:rsidR="00BE3EFC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Филиала.</w:t>
      </w:r>
    </w:p>
    <w:p w:rsidR="00986733" w:rsidRPr="009210C1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</w:t>
      </w:r>
      <w:r w:rsidRPr="009210C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775F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9210C1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т анализ эффективности трудозатрат на работы, выполняемые работниками Филиала, осуществляет мероприятия по совершенствованию организации труда, анализирует выполнение норм выработки (времени) в Филиале, готовит пре</w:t>
      </w:r>
      <w:r w:rsidR="00D775F7">
        <w:rPr>
          <w:rFonts w:ascii="Times New Roman" w:hAnsi="Times New Roman" w:cs="Times New Roman"/>
          <w:sz w:val="28"/>
          <w:szCs w:val="28"/>
          <w:shd w:val="clear" w:color="auto" w:fill="FFFFFF"/>
        </w:rPr>
        <w:t>дложения по результатам анализ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0C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210C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10C1">
        <w:rPr>
          <w:rFonts w:ascii="Times New Roman" w:hAnsi="Times New Roman" w:cs="Times New Roman"/>
          <w:sz w:val="28"/>
          <w:szCs w:val="28"/>
        </w:rPr>
        <w:t xml:space="preserve">. </w:t>
      </w:r>
      <w:r w:rsidR="00D775F7">
        <w:rPr>
          <w:rFonts w:ascii="Times New Roman" w:hAnsi="Times New Roman" w:cs="Times New Roman"/>
          <w:sz w:val="28"/>
          <w:szCs w:val="28"/>
        </w:rPr>
        <w:t>В</w:t>
      </w:r>
      <w:r w:rsidRPr="00E526F0">
        <w:rPr>
          <w:rFonts w:ascii="Times New Roman" w:hAnsi="Times New Roman" w:cs="Times New Roman"/>
          <w:sz w:val="28"/>
          <w:szCs w:val="28"/>
        </w:rPr>
        <w:t xml:space="preserve">ыполняет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E526F0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Pr="00E52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ные законодательством и нормативными правовыми актами Российской Федерации, Курской области</w:t>
      </w:r>
      <w:r w:rsidR="00BE3EFC">
        <w:rPr>
          <w:rFonts w:ascii="Times New Roman" w:hAnsi="Times New Roman" w:cs="Times New Roman"/>
          <w:sz w:val="28"/>
          <w:szCs w:val="28"/>
        </w:rPr>
        <w:t>, Устав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86733" w:rsidRPr="00E526F0" w:rsidRDefault="00986733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5. Имущество Филиала</w:t>
      </w:r>
    </w:p>
    <w:p w:rsidR="00986733" w:rsidRPr="009210C1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Имущество Филиала формируется за счет имущества, закрепленного на праве оперативного управления за Учреждением или переданного ему в безвозмездное пользование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мущество, используемое Филиалом в своей деятельности, является собственностью Курской области и учитывается на балансе Учреждения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илиал использует имущество Учреждения в пределах, установленных законодательством Российской Федерации и Курской област</w:t>
      </w:r>
      <w:r w:rsidR="00BE3E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соответствии с цел</w:t>
      </w:r>
      <w:r w:rsidR="00BE3EF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видами деятельности, определенными Уставом Учреждения, настоящим Положением и назначением имущества.</w:t>
      </w: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526F0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права оперативного управления имуществом Филиал </w:t>
      </w:r>
      <w:r w:rsidRPr="00E526F0">
        <w:rPr>
          <w:rFonts w:ascii="Times New Roman" w:hAnsi="Times New Roman" w:cs="Times New Roman"/>
          <w:sz w:val="28"/>
          <w:szCs w:val="28"/>
        </w:rPr>
        <w:t>обязан: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обеспечивать сохранность и </w:t>
      </w:r>
      <w:r w:rsidRPr="009210C1">
        <w:rPr>
          <w:rFonts w:ascii="Times New Roman" w:hAnsi="Times New Roman" w:cs="Times New Roman"/>
          <w:sz w:val="28"/>
          <w:szCs w:val="28"/>
        </w:rPr>
        <w:t>эффективно использовать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мущество строго по целевому назначению;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кроме нормативно определяемого его износа</w:t>
      </w:r>
      <w:r>
        <w:rPr>
          <w:rFonts w:ascii="Times New Roman" w:hAnsi="Times New Roman" w:cs="Times New Roman"/>
          <w:sz w:val="28"/>
          <w:szCs w:val="28"/>
        </w:rPr>
        <w:t xml:space="preserve"> в процессе эксплуатации</w:t>
      </w:r>
      <w:r w:rsidRPr="00E526F0">
        <w:rPr>
          <w:rFonts w:ascii="Times New Roman" w:hAnsi="Times New Roman" w:cs="Times New Roman"/>
          <w:sz w:val="28"/>
          <w:szCs w:val="28"/>
        </w:rPr>
        <w:t>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E526F0">
        <w:rPr>
          <w:rFonts w:ascii="Times New Roman" w:hAnsi="Times New Roman" w:cs="Times New Roman"/>
          <w:sz w:val="28"/>
          <w:szCs w:val="28"/>
        </w:rPr>
        <w:t>. Контроль за использованием по назначению и сохранностью имущества, закрепленного за Филиалом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Pr="00E526F0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Pr="009210C1">
        <w:rPr>
          <w:rFonts w:ascii="Times New Roman" w:hAnsi="Times New Roman" w:cs="Times New Roman"/>
          <w:sz w:val="28"/>
          <w:szCs w:val="28"/>
        </w:rPr>
        <w:t>У</w:t>
      </w:r>
      <w:r w:rsidRPr="00E526F0">
        <w:rPr>
          <w:rFonts w:ascii="Times New Roman" w:hAnsi="Times New Roman" w:cs="Times New Roman"/>
          <w:sz w:val="28"/>
          <w:szCs w:val="28"/>
        </w:rPr>
        <w:t>чреждение в установленном порядке.</w:t>
      </w:r>
    </w:p>
    <w:p w:rsidR="00986733" w:rsidRPr="00E526F0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733" w:rsidRPr="00E526F0" w:rsidRDefault="00986733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6. Работники Филиала</w:t>
      </w:r>
    </w:p>
    <w:p w:rsidR="00986733" w:rsidRPr="00E526F0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6.1. Отношения работников Филиала, возникшие на основе трудового договора, регулируются трудовым законодательством Российской Федерации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6.2. Филиал не признается стороной трудового до</w:t>
      </w:r>
      <w:r>
        <w:rPr>
          <w:rFonts w:ascii="Times New Roman" w:hAnsi="Times New Roman" w:cs="Times New Roman"/>
          <w:sz w:val="28"/>
          <w:szCs w:val="28"/>
        </w:rPr>
        <w:t>говора, работодателем является У</w:t>
      </w:r>
      <w:r w:rsidRPr="00E526F0">
        <w:rPr>
          <w:rFonts w:ascii="Times New Roman" w:hAnsi="Times New Roman" w:cs="Times New Roman"/>
          <w:sz w:val="28"/>
          <w:szCs w:val="28"/>
        </w:rPr>
        <w:t xml:space="preserve">чреждение. </w:t>
      </w:r>
    </w:p>
    <w:p w:rsidR="00986733" w:rsidRPr="004A5EE2" w:rsidRDefault="00986733" w:rsidP="00986733">
      <w:pPr>
        <w:tabs>
          <w:tab w:val="num" w:pos="34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6.3. </w:t>
      </w:r>
      <w:r w:rsidRPr="004A5EE2">
        <w:rPr>
          <w:rFonts w:ascii="Times New Roman" w:hAnsi="Times New Roman" w:cs="Times New Roman"/>
          <w:sz w:val="28"/>
        </w:rPr>
        <w:t xml:space="preserve">Штатная численность Филиала определяется штатным расписанием Учреждения </w:t>
      </w:r>
      <w:r w:rsidR="00BE3EFC">
        <w:rPr>
          <w:rFonts w:ascii="Times New Roman" w:hAnsi="Times New Roman" w:cs="Times New Roman"/>
          <w:sz w:val="28"/>
        </w:rPr>
        <w:t>в соответствии с</w:t>
      </w:r>
      <w:r w:rsidR="00BE3EFC">
        <w:rPr>
          <w:rFonts w:ascii="Times New Roman" w:hAnsi="Times New Roman" w:cs="Times New Roman"/>
          <w:sz w:val="28"/>
          <w:szCs w:val="28"/>
        </w:rPr>
        <w:t xml:space="preserve"> целями и видами деятельности</w:t>
      </w:r>
      <w:r w:rsidR="00BE3EFC" w:rsidRPr="004A5EE2">
        <w:rPr>
          <w:rFonts w:ascii="Times New Roman" w:hAnsi="Times New Roman" w:cs="Times New Roman"/>
          <w:sz w:val="28"/>
        </w:rPr>
        <w:t xml:space="preserve"> Филиал</w:t>
      </w:r>
      <w:r w:rsidR="00BE3EFC">
        <w:rPr>
          <w:rFonts w:ascii="Times New Roman" w:hAnsi="Times New Roman" w:cs="Times New Roman"/>
          <w:sz w:val="28"/>
        </w:rPr>
        <w:t>а</w:t>
      </w:r>
      <w:r w:rsidRPr="004A5E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пределах</w:t>
      </w:r>
      <w:r w:rsidRPr="004A5EE2">
        <w:rPr>
          <w:rFonts w:ascii="Times New Roman" w:hAnsi="Times New Roman" w:cs="Times New Roman"/>
          <w:sz w:val="28"/>
        </w:rPr>
        <w:t xml:space="preserve"> фонда оплаты труда, установленного Учреждени</w:t>
      </w:r>
      <w:r>
        <w:rPr>
          <w:rFonts w:ascii="Times New Roman" w:hAnsi="Times New Roman" w:cs="Times New Roman"/>
          <w:sz w:val="28"/>
        </w:rPr>
        <w:t>ю</w:t>
      </w:r>
      <w:r w:rsidRPr="004A5EE2">
        <w:rPr>
          <w:rFonts w:ascii="Times New Roman" w:hAnsi="Times New Roman" w:cs="Times New Roman"/>
          <w:sz w:val="28"/>
        </w:rPr>
        <w:t xml:space="preserve">. 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E526F0">
        <w:rPr>
          <w:rFonts w:ascii="Times New Roman" w:hAnsi="Times New Roman" w:cs="Times New Roman"/>
          <w:sz w:val="28"/>
          <w:szCs w:val="28"/>
        </w:rPr>
        <w:t>Структуру и штатное расписан</w:t>
      </w:r>
      <w:r>
        <w:rPr>
          <w:rFonts w:ascii="Times New Roman" w:hAnsi="Times New Roman" w:cs="Times New Roman"/>
          <w:sz w:val="28"/>
          <w:szCs w:val="28"/>
        </w:rPr>
        <w:t>ие Филиала утверждает директор У</w:t>
      </w:r>
      <w:r w:rsidRPr="00E526F0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 по представлению заведующего Ф</w:t>
      </w:r>
      <w:r w:rsidRPr="00E526F0">
        <w:rPr>
          <w:rFonts w:ascii="Times New Roman" w:hAnsi="Times New Roman" w:cs="Times New Roman"/>
          <w:sz w:val="28"/>
          <w:szCs w:val="28"/>
        </w:rPr>
        <w:t>илиалом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E526F0">
        <w:rPr>
          <w:rFonts w:ascii="Times New Roman" w:hAnsi="Times New Roman" w:cs="Times New Roman"/>
          <w:sz w:val="28"/>
          <w:szCs w:val="28"/>
        </w:rPr>
        <w:t>. Положения о структурных подразделениях, должностные инструкции работников Филиала утверждает</w:t>
      </w:r>
      <w:r>
        <w:rPr>
          <w:rFonts w:ascii="Times New Roman" w:hAnsi="Times New Roman" w:cs="Times New Roman"/>
          <w:sz w:val="28"/>
          <w:szCs w:val="28"/>
        </w:rPr>
        <w:t xml:space="preserve"> директор У</w:t>
      </w:r>
      <w:r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986733" w:rsidRPr="00E526F0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E526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Pr="00E526F0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526F0">
        <w:rPr>
          <w:rFonts w:ascii="Times New Roman" w:hAnsi="Times New Roman" w:cs="Times New Roman"/>
          <w:sz w:val="28"/>
          <w:szCs w:val="28"/>
        </w:rPr>
        <w:t>квалификации и профессиональную перепо</w:t>
      </w:r>
      <w:r>
        <w:rPr>
          <w:rFonts w:ascii="Times New Roman" w:hAnsi="Times New Roman" w:cs="Times New Roman"/>
          <w:sz w:val="28"/>
          <w:szCs w:val="28"/>
        </w:rPr>
        <w:t>дготовку организует и проводит У</w:t>
      </w:r>
      <w:r w:rsidRPr="00E526F0">
        <w:rPr>
          <w:rFonts w:ascii="Times New Roman" w:hAnsi="Times New Roman" w:cs="Times New Roman"/>
          <w:sz w:val="28"/>
          <w:szCs w:val="28"/>
        </w:rPr>
        <w:t>чреждение.</w:t>
      </w:r>
    </w:p>
    <w:p w:rsidR="00986733" w:rsidRPr="007870FF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86733" w:rsidRPr="00400BDE" w:rsidRDefault="00986733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DE">
        <w:rPr>
          <w:rFonts w:ascii="Times New Roman" w:hAnsi="Times New Roman" w:cs="Times New Roman"/>
          <w:b/>
          <w:sz w:val="28"/>
          <w:szCs w:val="28"/>
        </w:rPr>
        <w:t>7. Прекращение деятельности Филиала</w:t>
      </w:r>
    </w:p>
    <w:p w:rsidR="00986733" w:rsidRPr="007870FF" w:rsidRDefault="00986733" w:rsidP="00986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86733" w:rsidRDefault="00986733" w:rsidP="009867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0A">
        <w:rPr>
          <w:rFonts w:ascii="Times New Roman" w:hAnsi="Times New Roman" w:cs="Times New Roman"/>
          <w:sz w:val="28"/>
          <w:szCs w:val="28"/>
        </w:rPr>
        <w:t xml:space="preserve">7.1. Деятельность Филиала </w:t>
      </w:r>
      <w:r>
        <w:rPr>
          <w:rFonts w:ascii="Times New Roman" w:hAnsi="Times New Roman" w:cs="Times New Roman"/>
          <w:sz w:val="28"/>
          <w:szCs w:val="28"/>
        </w:rPr>
        <w:t>прекращается:</w:t>
      </w:r>
    </w:p>
    <w:p w:rsidR="00986733" w:rsidRPr="007870FF" w:rsidRDefault="00986733" w:rsidP="00B476A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0FF">
        <w:rPr>
          <w:rFonts w:ascii="Times New Roman" w:hAnsi="Times New Roman" w:cs="Times New Roman"/>
          <w:sz w:val="28"/>
          <w:szCs w:val="28"/>
        </w:rPr>
        <w:t xml:space="preserve">по решению </w:t>
      </w:r>
      <w:bookmarkStart w:id="0" w:name="_GoBack"/>
      <w:bookmarkEnd w:id="0"/>
      <w:r w:rsidRPr="007870FF">
        <w:rPr>
          <w:rFonts w:ascii="Times New Roman" w:hAnsi="Times New Roman" w:cs="Times New Roman"/>
          <w:sz w:val="28"/>
          <w:szCs w:val="28"/>
        </w:rPr>
        <w:t>Учреждения</w:t>
      </w:r>
      <w:r w:rsidR="007870FF">
        <w:rPr>
          <w:rFonts w:ascii="Times New Roman" w:hAnsi="Times New Roman" w:cs="Times New Roman"/>
          <w:sz w:val="28"/>
          <w:szCs w:val="28"/>
        </w:rPr>
        <w:t>, согласованному с Учредителем</w:t>
      </w:r>
      <w:r w:rsidRPr="007870FF">
        <w:rPr>
          <w:rFonts w:ascii="Times New Roman" w:hAnsi="Times New Roman" w:cs="Times New Roman"/>
          <w:sz w:val="28"/>
          <w:szCs w:val="28"/>
        </w:rPr>
        <w:t>;</w:t>
      </w:r>
    </w:p>
    <w:p w:rsidR="00986733" w:rsidRPr="007870FF" w:rsidRDefault="00986733" w:rsidP="00B476A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0FF">
        <w:rPr>
          <w:rFonts w:ascii="Times New Roman" w:hAnsi="Times New Roman" w:cs="Times New Roman"/>
          <w:sz w:val="28"/>
          <w:szCs w:val="28"/>
        </w:rPr>
        <w:t>при ликвидации Учреждения по основаниям, предусмотренным законодательством Российской Федерации.</w:t>
      </w:r>
    </w:p>
    <w:p w:rsidR="007870FF" w:rsidRDefault="007870FF" w:rsidP="007870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86733">
        <w:rPr>
          <w:rFonts w:ascii="Times New Roman" w:hAnsi="Times New Roman" w:cs="Times New Roman"/>
          <w:sz w:val="28"/>
          <w:szCs w:val="28"/>
        </w:rPr>
        <w:t xml:space="preserve">. </w:t>
      </w:r>
      <w:r w:rsidRPr="002A200A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Филиала </w:t>
      </w:r>
      <w:r>
        <w:rPr>
          <w:rFonts w:ascii="Times New Roman" w:hAnsi="Times New Roman" w:cs="Times New Roman"/>
          <w:sz w:val="28"/>
          <w:szCs w:val="28"/>
        </w:rPr>
        <w:t xml:space="preserve">Учреждение гарантирует </w:t>
      </w:r>
      <w:r w:rsidRPr="002A200A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2A200A">
        <w:rPr>
          <w:rFonts w:ascii="Times New Roman" w:hAnsi="Times New Roman" w:cs="Times New Roman"/>
          <w:sz w:val="28"/>
          <w:szCs w:val="28"/>
        </w:rPr>
        <w:t xml:space="preserve"> соблюдение их пра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2A20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86733" w:rsidRDefault="00986733" w:rsidP="007870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BC9" w:rsidRPr="002A200A" w:rsidRDefault="00AB7BC9" w:rsidP="009867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B7BC9" w:rsidRPr="002A200A" w:rsidSect="00986E09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D3" w:rsidRDefault="001D61D3" w:rsidP="00D8261B">
      <w:pPr>
        <w:spacing w:after="0" w:line="240" w:lineRule="auto"/>
      </w:pPr>
      <w:r>
        <w:separator/>
      </w:r>
    </w:p>
  </w:endnote>
  <w:endnote w:type="continuationSeparator" w:id="0">
    <w:p w:rsidR="001D61D3" w:rsidRDefault="001D61D3" w:rsidP="00D8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D3" w:rsidRDefault="001D61D3" w:rsidP="00D8261B">
      <w:pPr>
        <w:spacing w:after="0" w:line="240" w:lineRule="auto"/>
      </w:pPr>
      <w:r>
        <w:separator/>
      </w:r>
    </w:p>
  </w:footnote>
  <w:footnote w:type="continuationSeparator" w:id="0">
    <w:p w:rsidR="001D61D3" w:rsidRDefault="001D61D3" w:rsidP="00D8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85538"/>
      <w:docPartObj>
        <w:docPartGallery w:val="Page Numbers (Top of Page)"/>
        <w:docPartUnique/>
      </w:docPartObj>
    </w:sdtPr>
    <w:sdtEndPr/>
    <w:sdtContent>
      <w:p w:rsidR="00400BDE" w:rsidRDefault="0040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AF">
          <w:rPr>
            <w:noProof/>
          </w:rPr>
          <w:t>10</w:t>
        </w:r>
        <w:r>
          <w:fldChar w:fldCharType="end"/>
        </w:r>
      </w:p>
    </w:sdtContent>
  </w:sdt>
  <w:p w:rsidR="00171574" w:rsidRPr="00171574" w:rsidRDefault="00171574" w:rsidP="00171574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288D"/>
    <w:multiLevelType w:val="hybridMultilevel"/>
    <w:tmpl w:val="CE900556"/>
    <w:lvl w:ilvl="0" w:tplc="A4E0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1927AA"/>
    <w:multiLevelType w:val="hybridMultilevel"/>
    <w:tmpl w:val="CA48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64C8"/>
    <w:rsid w:val="00011F86"/>
    <w:rsid w:val="00015A1B"/>
    <w:rsid w:val="0002770F"/>
    <w:rsid w:val="00027F08"/>
    <w:rsid w:val="00033DA7"/>
    <w:rsid w:val="00035E0D"/>
    <w:rsid w:val="00041581"/>
    <w:rsid w:val="00053B88"/>
    <w:rsid w:val="00053B8E"/>
    <w:rsid w:val="000546D6"/>
    <w:rsid w:val="00055877"/>
    <w:rsid w:val="00056AEE"/>
    <w:rsid w:val="00056EC0"/>
    <w:rsid w:val="000609FB"/>
    <w:rsid w:val="00070D2F"/>
    <w:rsid w:val="00083990"/>
    <w:rsid w:val="0008690B"/>
    <w:rsid w:val="00087D78"/>
    <w:rsid w:val="000922D5"/>
    <w:rsid w:val="000A253F"/>
    <w:rsid w:val="000A49B8"/>
    <w:rsid w:val="000B2097"/>
    <w:rsid w:val="000B4801"/>
    <w:rsid w:val="000C2477"/>
    <w:rsid w:val="000C4849"/>
    <w:rsid w:val="000C5C43"/>
    <w:rsid w:val="000D5A99"/>
    <w:rsid w:val="000D7A38"/>
    <w:rsid w:val="000E014A"/>
    <w:rsid w:val="000E2ABD"/>
    <w:rsid w:val="000E4CAB"/>
    <w:rsid w:val="000F20EC"/>
    <w:rsid w:val="00110421"/>
    <w:rsid w:val="00116139"/>
    <w:rsid w:val="00116A6B"/>
    <w:rsid w:val="001174BA"/>
    <w:rsid w:val="00117CC7"/>
    <w:rsid w:val="00121A8E"/>
    <w:rsid w:val="00133A61"/>
    <w:rsid w:val="00140BCB"/>
    <w:rsid w:val="00142B29"/>
    <w:rsid w:val="0015123B"/>
    <w:rsid w:val="0016319A"/>
    <w:rsid w:val="00171574"/>
    <w:rsid w:val="00172466"/>
    <w:rsid w:val="0018483F"/>
    <w:rsid w:val="00186656"/>
    <w:rsid w:val="00193F8F"/>
    <w:rsid w:val="001A7415"/>
    <w:rsid w:val="001B2B18"/>
    <w:rsid w:val="001B60C1"/>
    <w:rsid w:val="001D4D94"/>
    <w:rsid w:val="001D61D3"/>
    <w:rsid w:val="001E1750"/>
    <w:rsid w:val="001E3AB5"/>
    <w:rsid w:val="001E65BE"/>
    <w:rsid w:val="001E6D4A"/>
    <w:rsid w:val="001F643E"/>
    <w:rsid w:val="002035F5"/>
    <w:rsid w:val="002045F5"/>
    <w:rsid w:val="002045FB"/>
    <w:rsid w:val="00213947"/>
    <w:rsid w:val="00214FE7"/>
    <w:rsid w:val="00220218"/>
    <w:rsid w:val="00220D79"/>
    <w:rsid w:val="00230564"/>
    <w:rsid w:val="00236D06"/>
    <w:rsid w:val="00241327"/>
    <w:rsid w:val="0024625F"/>
    <w:rsid w:val="002518B3"/>
    <w:rsid w:val="002568D3"/>
    <w:rsid w:val="00261B7A"/>
    <w:rsid w:val="002623AA"/>
    <w:rsid w:val="0026773D"/>
    <w:rsid w:val="00267F47"/>
    <w:rsid w:val="002721AD"/>
    <w:rsid w:val="002776E3"/>
    <w:rsid w:val="00280732"/>
    <w:rsid w:val="0028612D"/>
    <w:rsid w:val="00293051"/>
    <w:rsid w:val="002A200A"/>
    <w:rsid w:val="002A3E2B"/>
    <w:rsid w:val="002A6618"/>
    <w:rsid w:val="002B1EF0"/>
    <w:rsid w:val="002C3444"/>
    <w:rsid w:val="002C6B96"/>
    <w:rsid w:val="002C7201"/>
    <w:rsid w:val="002D1A46"/>
    <w:rsid w:val="002D38A6"/>
    <w:rsid w:val="002D44C1"/>
    <w:rsid w:val="002E6F47"/>
    <w:rsid w:val="002F0C91"/>
    <w:rsid w:val="0030158D"/>
    <w:rsid w:val="00311818"/>
    <w:rsid w:val="00317DFA"/>
    <w:rsid w:val="00325AE8"/>
    <w:rsid w:val="00325C70"/>
    <w:rsid w:val="0033347F"/>
    <w:rsid w:val="003429FA"/>
    <w:rsid w:val="00342B6F"/>
    <w:rsid w:val="00350BEB"/>
    <w:rsid w:val="0035739C"/>
    <w:rsid w:val="00361BFE"/>
    <w:rsid w:val="00366A75"/>
    <w:rsid w:val="00374A49"/>
    <w:rsid w:val="003759C8"/>
    <w:rsid w:val="00380134"/>
    <w:rsid w:val="0038329A"/>
    <w:rsid w:val="00391245"/>
    <w:rsid w:val="003918FC"/>
    <w:rsid w:val="00395ABE"/>
    <w:rsid w:val="003A26F0"/>
    <w:rsid w:val="003B753B"/>
    <w:rsid w:val="003C4A0B"/>
    <w:rsid w:val="003E1143"/>
    <w:rsid w:val="003E3E9D"/>
    <w:rsid w:val="003E75E4"/>
    <w:rsid w:val="003F1C88"/>
    <w:rsid w:val="003F2FC6"/>
    <w:rsid w:val="00400BDE"/>
    <w:rsid w:val="00400E81"/>
    <w:rsid w:val="00403F67"/>
    <w:rsid w:val="004072E8"/>
    <w:rsid w:val="004373EC"/>
    <w:rsid w:val="00440088"/>
    <w:rsid w:val="00440467"/>
    <w:rsid w:val="00453A37"/>
    <w:rsid w:val="00460719"/>
    <w:rsid w:val="004648DB"/>
    <w:rsid w:val="00464975"/>
    <w:rsid w:val="00474C03"/>
    <w:rsid w:val="0047621F"/>
    <w:rsid w:val="00486F75"/>
    <w:rsid w:val="004903F6"/>
    <w:rsid w:val="00492AA8"/>
    <w:rsid w:val="004938A6"/>
    <w:rsid w:val="004A3947"/>
    <w:rsid w:val="004A4F9C"/>
    <w:rsid w:val="004A5C53"/>
    <w:rsid w:val="004A5EE2"/>
    <w:rsid w:val="004A7266"/>
    <w:rsid w:val="004B1FBC"/>
    <w:rsid w:val="004B2757"/>
    <w:rsid w:val="004B60E0"/>
    <w:rsid w:val="004C7E08"/>
    <w:rsid w:val="004D351E"/>
    <w:rsid w:val="004D6A53"/>
    <w:rsid w:val="004E4CD2"/>
    <w:rsid w:val="005133F7"/>
    <w:rsid w:val="005150AF"/>
    <w:rsid w:val="0051546D"/>
    <w:rsid w:val="00521038"/>
    <w:rsid w:val="0052648A"/>
    <w:rsid w:val="0052713D"/>
    <w:rsid w:val="0053040B"/>
    <w:rsid w:val="0053405C"/>
    <w:rsid w:val="00544B11"/>
    <w:rsid w:val="005472A9"/>
    <w:rsid w:val="00560365"/>
    <w:rsid w:val="00562BB8"/>
    <w:rsid w:val="00564EAF"/>
    <w:rsid w:val="005745ED"/>
    <w:rsid w:val="00575089"/>
    <w:rsid w:val="00576852"/>
    <w:rsid w:val="005924B9"/>
    <w:rsid w:val="005B05E5"/>
    <w:rsid w:val="005B54E4"/>
    <w:rsid w:val="005B5EE4"/>
    <w:rsid w:val="005C0FC0"/>
    <w:rsid w:val="005C4AF7"/>
    <w:rsid w:val="005D6796"/>
    <w:rsid w:val="005E3811"/>
    <w:rsid w:val="005E39BA"/>
    <w:rsid w:val="005E5A6C"/>
    <w:rsid w:val="005E7D5E"/>
    <w:rsid w:val="005F338F"/>
    <w:rsid w:val="005F4D6F"/>
    <w:rsid w:val="005F6495"/>
    <w:rsid w:val="005F7366"/>
    <w:rsid w:val="00610A04"/>
    <w:rsid w:val="00617CAB"/>
    <w:rsid w:val="00620A7B"/>
    <w:rsid w:val="00621980"/>
    <w:rsid w:val="00626934"/>
    <w:rsid w:val="00627738"/>
    <w:rsid w:val="0063187F"/>
    <w:rsid w:val="00646207"/>
    <w:rsid w:val="00662119"/>
    <w:rsid w:val="00683DF8"/>
    <w:rsid w:val="006B404D"/>
    <w:rsid w:val="006B43AB"/>
    <w:rsid w:val="006D1030"/>
    <w:rsid w:val="006D4B1C"/>
    <w:rsid w:val="006D5959"/>
    <w:rsid w:val="006D7115"/>
    <w:rsid w:val="006E32E7"/>
    <w:rsid w:val="006E4A06"/>
    <w:rsid w:val="006F3973"/>
    <w:rsid w:val="006F5BE4"/>
    <w:rsid w:val="006F7789"/>
    <w:rsid w:val="00701F18"/>
    <w:rsid w:val="00707529"/>
    <w:rsid w:val="00716779"/>
    <w:rsid w:val="00721974"/>
    <w:rsid w:val="0073441A"/>
    <w:rsid w:val="00743AE7"/>
    <w:rsid w:val="00756C71"/>
    <w:rsid w:val="00772671"/>
    <w:rsid w:val="00775DDA"/>
    <w:rsid w:val="0078254F"/>
    <w:rsid w:val="007859A7"/>
    <w:rsid w:val="00786B0A"/>
    <w:rsid w:val="007870FF"/>
    <w:rsid w:val="0079395C"/>
    <w:rsid w:val="00796420"/>
    <w:rsid w:val="007A4FA5"/>
    <w:rsid w:val="007A79B4"/>
    <w:rsid w:val="007B00AE"/>
    <w:rsid w:val="007B1A99"/>
    <w:rsid w:val="007B392F"/>
    <w:rsid w:val="007B3CD2"/>
    <w:rsid w:val="007B505B"/>
    <w:rsid w:val="007C178C"/>
    <w:rsid w:val="007C2D22"/>
    <w:rsid w:val="007C5FCE"/>
    <w:rsid w:val="007D7F92"/>
    <w:rsid w:val="007E7F90"/>
    <w:rsid w:val="00804C65"/>
    <w:rsid w:val="00805BCF"/>
    <w:rsid w:val="00815D4B"/>
    <w:rsid w:val="008169E9"/>
    <w:rsid w:val="00816F1D"/>
    <w:rsid w:val="00817294"/>
    <w:rsid w:val="00817670"/>
    <w:rsid w:val="00817A07"/>
    <w:rsid w:val="00821EC5"/>
    <w:rsid w:val="00822761"/>
    <w:rsid w:val="00830546"/>
    <w:rsid w:val="00831B92"/>
    <w:rsid w:val="0083350C"/>
    <w:rsid w:val="00837D08"/>
    <w:rsid w:val="00847090"/>
    <w:rsid w:val="008479ED"/>
    <w:rsid w:val="0085039E"/>
    <w:rsid w:val="0085086F"/>
    <w:rsid w:val="00855F50"/>
    <w:rsid w:val="008577AD"/>
    <w:rsid w:val="00857EC9"/>
    <w:rsid w:val="00873DE6"/>
    <w:rsid w:val="00884764"/>
    <w:rsid w:val="00892387"/>
    <w:rsid w:val="00893789"/>
    <w:rsid w:val="00893B98"/>
    <w:rsid w:val="00894568"/>
    <w:rsid w:val="00896316"/>
    <w:rsid w:val="008A20EC"/>
    <w:rsid w:val="008A2939"/>
    <w:rsid w:val="008B5333"/>
    <w:rsid w:val="008C172B"/>
    <w:rsid w:val="008D1B5C"/>
    <w:rsid w:val="008E0302"/>
    <w:rsid w:val="008E0C79"/>
    <w:rsid w:val="008E1829"/>
    <w:rsid w:val="008E3545"/>
    <w:rsid w:val="008F20DA"/>
    <w:rsid w:val="009027A1"/>
    <w:rsid w:val="00902F55"/>
    <w:rsid w:val="009031C1"/>
    <w:rsid w:val="0092290E"/>
    <w:rsid w:val="00924DF8"/>
    <w:rsid w:val="009255D6"/>
    <w:rsid w:val="00934866"/>
    <w:rsid w:val="0094171A"/>
    <w:rsid w:val="009557B9"/>
    <w:rsid w:val="00961E9E"/>
    <w:rsid w:val="00964B86"/>
    <w:rsid w:val="009739EB"/>
    <w:rsid w:val="00975335"/>
    <w:rsid w:val="009800BF"/>
    <w:rsid w:val="0098308D"/>
    <w:rsid w:val="0098501D"/>
    <w:rsid w:val="00986733"/>
    <w:rsid w:val="00986E09"/>
    <w:rsid w:val="009921E1"/>
    <w:rsid w:val="009930AB"/>
    <w:rsid w:val="00993AAA"/>
    <w:rsid w:val="00995326"/>
    <w:rsid w:val="009B4F1E"/>
    <w:rsid w:val="009B7789"/>
    <w:rsid w:val="009B7BDB"/>
    <w:rsid w:val="009C2493"/>
    <w:rsid w:val="009E4131"/>
    <w:rsid w:val="009E5020"/>
    <w:rsid w:val="009E7D89"/>
    <w:rsid w:val="009F495A"/>
    <w:rsid w:val="00A013EE"/>
    <w:rsid w:val="00A0181E"/>
    <w:rsid w:val="00A046CC"/>
    <w:rsid w:val="00A0603C"/>
    <w:rsid w:val="00A061AD"/>
    <w:rsid w:val="00A109A7"/>
    <w:rsid w:val="00A213BC"/>
    <w:rsid w:val="00A337CD"/>
    <w:rsid w:val="00A36250"/>
    <w:rsid w:val="00A3719A"/>
    <w:rsid w:val="00A422C5"/>
    <w:rsid w:val="00A607E2"/>
    <w:rsid w:val="00A7007B"/>
    <w:rsid w:val="00A71701"/>
    <w:rsid w:val="00A7510A"/>
    <w:rsid w:val="00A7525C"/>
    <w:rsid w:val="00A7527F"/>
    <w:rsid w:val="00A80667"/>
    <w:rsid w:val="00A85C17"/>
    <w:rsid w:val="00A978F7"/>
    <w:rsid w:val="00AA7760"/>
    <w:rsid w:val="00AA7861"/>
    <w:rsid w:val="00AB0D65"/>
    <w:rsid w:val="00AB7BC9"/>
    <w:rsid w:val="00AC096B"/>
    <w:rsid w:val="00AD3EBD"/>
    <w:rsid w:val="00AD454C"/>
    <w:rsid w:val="00AD6FB1"/>
    <w:rsid w:val="00AE2A8E"/>
    <w:rsid w:val="00AE4742"/>
    <w:rsid w:val="00B012AF"/>
    <w:rsid w:val="00B075B8"/>
    <w:rsid w:val="00B07CB4"/>
    <w:rsid w:val="00B122C8"/>
    <w:rsid w:val="00B17BAA"/>
    <w:rsid w:val="00B17FEB"/>
    <w:rsid w:val="00B21259"/>
    <w:rsid w:val="00B23C4D"/>
    <w:rsid w:val="00B325A6"/>
    <w:rsid w:val="00B40C25"/>
    <w:rsid w:val="00B42A1C"/>
    <w:rsid w:val="00B44656"/>
    <w:rsid w:val="00B476AF"/>
    <w:rsid w:val="00B5258C"/>
    <w:rsid w:val="00B73474"/>
    <w:rsid w:val="00B750AD"/>
    <w:rsid w:val="00B764E5"/>
    <w:rsid w:val="00B843FD"/>
    <w:rsid w:val="00B9761F"/>
    <w:rsid w:val="00BA153C"/>
    <w:rsid w:val="00BB5871"/>
    <w:rsid w:val="00BB7383"/>
    <w:rsid w:val="00BB7A4C"/>
    <w:rsid w:val="00BC6F1A"/>
    <w:rsid w:val="00BC77A3"/>
    <w:rsid w:val="00BE18FA"/>
    <w:rsid w:val="00BE3EFC"/>
    <w:rsid w:val="00BF55F4"/>
    <w:rsid w:val="00C11C1E"/>
    <w:rsid w:val="00C24AD3"/>
    <w:rsid w:val="00C33A87"/>
    <w:rsid w:val="00C33AEB"/>
    <w:rsid w:val="00C402D2"/>
    <w:rsid w:val="00C45908"/>
    <w:rsid w:val="00C55D38"/>
    <w:rsid w:val="00C81CB7"/>
    <w:rsid w:val="00CA5767"/>
    <w:rsid w:val="00CB2672"/>
    <w:rsid w:val="00CC57A8"/>
    <w:rsid w:val="00CF2208"/>
    <w:rsid w:val="00CF2DC5"/>
    <w:rsid w:val="00CF39AF"/>
    <w:rsid w:val="00D02032"/>
    <w:rsid w:val="00D037C6"/>
    <w:rsid w:val="00D12E31"/>
    <w:rsid w:val="00D15E85"/>
    <w:rsid w:val="00D2367F"/>
    <w:rsid w:val="00D26DF1"/>
    <w:rsid w:val="00D31555"/>
    <w:rsid w:val="00D35269"/>
    <w:rsid w:val="00D47F72"/>
    <w:rsid w:val="00D53995"/>
    <w:rsid w:val="00D56792"/>
    <w:rsid w:val="00D618D4"/>
    <w:rsid w:val="00D61C68"/>
    <w:rsid w:val="00D6476D"/>
    <w:rsid w:val="00D65F64"/>
    <w:rsid w:val="00D72645"/>
    <w:rsid w:val="00D75AAC"/>
    <w:rsid w:val="00D775F7"/>
    <w:rsid w:val="00D8261B"/>
    <w:rsid w:val="00D82B1F"/>
    <w:rsid w:val="00D919F3"/>
    <w:rsid w:val="00D9523A"/>
    <w:rsid w:val="00D95862"/>
    <w:rsid w:val="00DA29CC"/>
    <w:rsid w:val="00DA36B9"/>
    <w:rsid w:val="00DA5D3E"/>
    <w:rsid w:val="00DB4CEB"/>
    <w:rsid w:val="00DC738C"/>
    <w:rsid w:val="00DE1AEB"/>
    <w:rsid w:val="00DF0211"/>
    <w:rsid w:val="00E03368"/>
    <w:rsid w:val="00E06C9B"/>
    <w:rsid w:val="00E06DC8"/>
    <w:rsid w:val="00E1482E"/>
    <w:rsid w:val="00E203D1"/>
    <w:rsid w:val="00E22EBE"/>
    <w:rsid w:val="00E23ED9"/>
    <w:rsid w:val="00E25099"/>
    <w:rsid w:val="00E26A33"/>
    <w:rsid w:val="00E33AF4"/>
    <w:rsid w:val="00E340F6"/>
    <w:rsid w:val="00E41027"/>
    <w:rsid w:val="00E4690F"/>
    <w:rsid w:val="00E47614"/>
    <w:rsid w:val="00E47F9A"/>
    <w:rsid w:val="00E526F0"/>
    <w:rsid w:val="00E61C73"/>
    <w:rsid w:val="00E734C1"/>
    <w:rsid w:val="00E754B3"/>
    <w:rsid w:val="00E75617"/>
    <w:rsid w:val="00E85B11"/>
    <w:rsid w:val="00E86DC2"/>
    <w:rsid w:val="00E90F47"/>
    <w:rsid w:val="00E966E9"/>
    <w:rsid w:val="00E973D2"/>
    <w:rsid w:val="00EA2264"/>
    <w:rsid w:val="00EA5FEF"/>
    <w:rsid w:val="00EB0715"/>
    <w:rsid w:val="00EB2973"/>
    <w:rsid w:val="00EB33CA"/>
    <w:rsid w:val="00EC5377"/>
    <w:rsid w:val="00EC6A15"/>
    <w:rsid w:val="00ED118B"/>
    <w:rsid w:val="00ED4336"/>
    <w:rsid w:val="00EE13B9"/>
    <w:rsid w:val="00EE1C55"/>
    <w:rsid w:val="00EE46F5"/>
    <w:rsid w:val="00EE6356"/>
    <w:rsid w:val="00EF1256"/>
    <w:rsid w:val="00EF1950"/>
    <w:rsid w:val="00EF5C12"/>
    <w:rsid w:val="00EF7AA8"/>
    <w:rsid w:val="00F0586D"/>
    <w:rsid w:val="00F079D7"/>
    <w:rsid w:val="00F170EF"/>
    <w:rsid w:val="00F17FEC"/>
    <w:rsid w:val="00F2072E"/>
    <w:rsid w:val="00F242C7"/>
    <w:rsid w:val="00F26F03"/>
    <w:rsid w:val="00F53FED"/>
    <w:rsid w:val="00F55B68"/>
    <w:rsid w:val="00F56AFC"/>
    <w:rsid w:val="00F66EAB"/>
    <w:rsid w:val="00F930E3"/>
    <w:rsid w:val="00F94072"/>
    <w:rsid w:val="00FA64A8"/>
    <w:rsid w:val="00FB16BA"/>
    <w:rsid w:val="00FB3425"/>
    <w:rsid w:val="00FB3617"/>
    <w:rsid w:val="00FC1451"/>
    <w:rsid w:val="00FC1FC0"/>
    <w:rsid w:val="00FC39A8"/>
    <w:rsid w:val="00FC723C"/>
    <w:rsid w:val="00FE2E63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ABF3A-41C7-4B45-B436-9B95EE64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1B"/>
  </w:style>
  <w:style w:type="paragraph" w:styleId="a7">
    <w:name w:val="footer"/>
    <w:basedOn w:val="a"/>
    <w:link w:val="a8"/>
    <w:uiPriority w:val="99"/>
    <w:unhideWhenUsed/>
    <w:rsid w:val="00D8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1B"/>
  </w:style>
  <w:style w:type="table" w:styleId="a9">
    <w:name w:val="Table Grid"/>
    <w:basedOn w:val="a1"/>
    <w:uiPriority w:val="59"/>
    <w:rsid w:val="000064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Style9"/>
    <w:basedOn w:val="a0"/>
    <w:qFormat/>
    <w:rsid w:val="00AD6F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8"/>
      <w:szCs w:val="28"/>
    </w:rPr>
  </w:style>
  <w:style w:type="paragraph" w:customStyle="1" w:styleId="Style80">
    <w:name w:val="Style80"/>
    <w:basedOn w:val="a"/>
    <w:qFormat/>
    <w:rsid w:val="00AD6FB1"/>
    <w:pPr>
      <w:spacing w:after="0" w:line="317" w:lineRule="exact"/>
      <w:ind w:firstLine="36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170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a">
    <w:name w:val="No Spacing"/>
    <w:link w:val="ab"/>
    <w:qFormat/>
    <w:rsid w:val="00F170E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Без интервала Знак"/>
    <w:link w:val="aa"/>
    <w:rsid w:val="00F170EF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F2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F20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98">
    <w:name w:val="CharStyle98"/>
    <w:basedOn w:val="a0"/>
    <w:rsid w:val="008F20D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styleId="ac">
    <w:name w:val="List Paragraph"/>
    <w:basedOn w:val="a"/>
    <w:uiPriority w:val="34"/>
    <w:qFormat/>
    <w:rsid w:val="0098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8B73-3B21-4CF7-ADEC-160A7BC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аяАН</dc:creator>
  <cp:keywords/>
  <dc:description/>
  <cp:lastModifiedBy>СунозоваН</cp:lastModifiedBy>
  <cp:revision>33</cp:revision>
  <cp:lastPrinted>2026-06-05T13:13:00Z</cp:lastPrinted>
  <dcterms:created xsi:type="dcterms:W3CDTF">2026-05-14T13:10:00Z</dcterms:created>
  <dcterms:modified xsi:type="dcterms:W3CDTF">2026-06-05T13:15:00Z</dcterms:modified>
</cp:coreProperties>
</file>